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DC" w:rsidRPr="005854D3" w:rsidRDefault="00F973F5" w:rsidP="00311603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5854D3">
        <w:rPr>
          <w:rFonts w:ascii="Arial" w:hAnsi="Arial" w:cs="Arial"/>
          <w:b/>
          <w:i/>
          <w:sz w:val="24"/>
          <w:szCs w:val="24"/>
        </w:rPr>
        <w:t>16.2</w:t>
      </w:r>
      <w:r w:rsidR="00A41CBF" w:rsidRPr="005854D3">
        <w:rPr>
          <w:rFonts w:ascii="Arial" w:hAnsi="Arial" w:cs="Arial"/>
          <w:b/>
          <w:i/>
          <w:sz w:val="24"/>
          <w:szCs w:val="24"/>
        </w:rPr>
        <w:t xml:space="preserve">.   </w:t>
      </w:r>
      <w:r w:rsidRPr="005854D3">
        <w:rPr>
          <w:rFonts w:ascii="Arial" w:hAnsi="Arial" w:cs="Arial"/>
          <w:b/>
          <w:i/>
          <w:sz w:val="24"/>
          <w:szCs w:val="24"/>
        </w:rPr>
        <w:t xml:space="preserve"> </w:t>
      </w:r>
      <w:r w:rsidR="00A56CAF" w:rsidRPr="005854D3">
        <w:rPr>
          <w:rFonts w:ascii="Arial" w:hAnsi="Arial" w:cs="Arial"/>
          <w:b/>
          <w:i/>
          <w:sz w:val="24"/>
          <w:szCs w:val="24"/>
        </w:rPr>
        <w:t>RUTAS TURÍSTICAS</w:t>
      </w:r>
      <w:r w:rsidR="009348CC" w:rsidRPr="005854D3">
        <w:rPr>
          <w:rFonts w:ascii="Arial" w:hAnsi="Arial" w:cs="Arial"/>
          <w:b/>
          <w:i/>
          <w:sz w:val="24"/>
          <w:szCs w:val="24"/>
        </w:rPr>
        <w:t>:</w:t>
      </w:r>
      <w:r w:rsidR="00A56CAF" w:rsidRPr="005854D3">
        <w:rPr>
          <w:rFonts w:ascii="Arial" w:hAnsi="Arial" w:cs="Arial"/>
          <w:b/>
          <w:i/>
          <w:sz w:val="24"/>
          <w:szCs w:val="24"/>
        </w:rPr>
        <w:t xml:space="preserve"> “ANTIOQUEÑOS VIAJANDO POR ANTIOQUIA”</w:t>
      </w:r>
    </w:p>
    <w:p w:rsidR="00A56CAF" w:rsidRPr="005854D3" w:rsidRDefault="00A56CAF" w:rsidP="0031160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56CAF" w:rsidRPr="005854D3" w:rsidRDefault="009348CC" w:rsidP="00A56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54D3">
        <w:rPr>
          <w:rFonts w:ascii="Arial" w:hAnsi="Arial" w:cs="Arial"/>
          <w:sz w:val="20"/>
          <w:szCs w:val="20"/>
        </w:rPr>
        <w:t xml:space="preserve">Desde </w:t>
      </w:r>
      <w:r w:rsidR="00A56CAF" w:rsidRPr="005854D3">
        <w:rPr>
          <w:rFonts w:ascii="Arial" w:hAnsi="Arial" w:cs="Arial"/>
          <w:sz w:val="20"/>
          <w:szCs w:val="20"/>
        </w:rPr>
        <w:t xml:space="preserve">el Plan de Desarrollo “Antioquia la más </w:t>
      </w:r>
      <w:r w:rsidR="00FB73E6" w:rsidRPr="005854D3">
        <w:rPr>
          <w:rFonts w:ascii="Arial" w:hAnsi="Arial" w:cs="Arial"/>
          <w:sz w:val="20"/>
          <w:szCs w:val="20"/>
        </w:rPr>
        <w:t>E</w:t>
      </w:r>
      <w:r w:rsidR="00A56CAF" w:rsidRPr="005854D3">
        <w:rPr>
          <w:rFonts w:ascii="Arial" w:hAnsi="Arial" w:cs="Arial"/>
          <w:sz w:val="20"/>
          <w:szCs w:val="20"/>
        </w:rPr>
        <w:t xml:space="preserve">ducada” </w:t>
      </w:r>
      <w:r w:rsidRPr="005854D3">
        <w:rPr>
          <w:rFonts w:ascii="Arial" w:hAnsi="Arial" w:cs="Arial"/>
          <w:sz w:val="20"/>
          <w:szCs w:val="20"/>
        </w:rPr>
        <w:t>se busca convertir</w:t>
      </w:r>
      <w:r w:rsidR="00A56CAF" w:rsidRPr="005854D3">
        <w:rPr>
          <w:rFonts w:ascii="Arial" w:hAnsi="Arial" w:cs="Arial"/>
          <w:sz w:val="20"/>
          <w:szCs w:val="20"/>
        </w:rPr>
        <w:t xml:space="preserve"> las rutas turísticas </w:t>
      </w:r>
      <w:r w:rsidRPr="005854D3">
        <w:rPr>
          <w:rFonts w:ascii="Arial" w:hAnsi="Arial" w:cs="Arial"/>
          <w:sz w:val="20"/>
          <w:szCs w:val="20"/>
        </w:rPr>
        <w:t xml:space="preserve">de Antioquia </w:t>
      </w:r>
      <w:r w:rsidR="00A56CAF" w:rsidRPr="005854D3">
        <w:rPr>
          <w:rFonts w:ascii="Arial" w:hAnsi="Arial" w:cs="Arial"/>
          <w:sz w:val="20"/>
          <w:szCs w:val="20"/>
        </w:rPr>
        <w:t xml:space="preserve">en verdaderos productos al alcance de los visitantes, </w:t>
      </w:r>
      <w:r w:rsidRPr="005854D3">
        <w:rPr>
          <w:rFonts w:ascii="Arial" w:hAnsi="Arial" w:cs="Arial"/>
          <w:sz w:val="20"/>
          <w:szCs w:val="20"/>
        </w:rPr>
        <w:t>dinamizando</w:t>
      </w:r>
      <w:r w:rsidR="00A56CAF" w:rsidRPr="005854D3">
        <w:rPr>
          <w:rFonts w:ascii="Arial" w:hAnsi="Arial" w:cs="Arial"/>
          <w:sz w:val="20"/>
          <w:szCs w:val="20"/>
        </w:rPr>
        <w:t xml:space="preserve"> los territorios social y económicamente, a partir de criterios de calidad, valor agregado, formalización y capacitación pertinente. </w:t>
      </w:r>
    </w:p>
    <w:p w:rsidR="00A56CAF" w:rsidRPr="005854D3" w:rsidRDefault="00A56CAF" w:rsidP="00A56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CAF" w:rsidRPr="005854D3" w:rsidRDefault="00A56CAF" w:rsidP="00A56C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>¿Qué es una ruta turística?</w:t>
      </w:r>
    </w:p>
    <w:p w:rsidR="00A56CAF" w:rsidRPr="005854D3" w:rsidRDefault="00A56CAF" w:rsidP="00A56CA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56CAF" w:rsidRPr="005854D3" w:rsidRDefault="00A56CAF" w:rsidP="00A56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854D3">
        <w:rPr>
          <w:rFonts w:ascii="Arial" w:hAnsi="Arial" w:cs="Arial"/>
          <w:sz w:val="20"/>
          <w:szCs w:val="20"/>
        </w:rPr>
        <w:t xml:space="preserve">Una ruta turística es entendida como un trayecto que permite a los turistas y/o visitantes el aprovechamiento turístico de un conjunto de elementos regionales que son organizados en forma de red. </w:t>
      </w:r>
      <w:r w:rsidR="009348CC" w:rsidRPr="005854D3">
        <w:rPr>
          <w:rFonts w:ascii="Arial" w:hAnsi="Arial" w:cs="Arial"/>
          <w:sz w:val="20"/>
          <w:szCs w:val="20"/>
        </w:rPr>
        <w:t xml:space="preserve"> Toda </w:t>
      </w:r>
      <w:r w:rsidRPr="005854D3">
        <w:rPr>
          <w:rFonts w:ascii="Arial" w:hAnsi="Arial" w:cs="Arial"/>
          <w:sz w:val="20"/>
          <w:szCs w:val="20"/>
        </w:rPr>
        <w:t>ruta turística es dinámica, varía de acuerdo al nivel de desarrollo de los destinos turísticos y es la materialización de un producto turístico previamente definido.</w:t>
      </w:r>
    </w:p>
    <w:p w:rsidR="00A56CAF" w:rsidRPr="005854D3" w:rsidRDefault="00A56CAF" w:rsidP="00A56C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6CAF" w:rsidRPr="005854D3" w:rsidRDefault="00A56CAF" w:rsidP="00A56CAF">
      <w:pPr>
        <w:jc w:val="both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 xml:space="preserve">Criterios de selección </w:t>
      </w:r>
    </w:p>
    <w:p w:rsidR="00A56CAF" w:rsidRPr="005854D3" w:rsidRDefault="00A56CAF" w:rsidP="00A56CAF">
      <w:pPr>
        <w:jc w:val="both"/>
        <w:rPr>
          <w:rFonts w:ascii="Arial" w:hAnsi="Arial" w:cs="Arial"/>
          <w:sz w:val="20"/>
          <w:szCs w:val="20"/>
        </w:rPr>
      </w:pPr>
      <w:r w:rsidRPr="005854D3">
        <w:rPr>
          <w:rFonts w:ascii="Arial" w:hAnsi="Arial" w:cs="Arial"/>
          <w:sz w:val="20"/>
          <w:szCs w:val="20"/>
        </w:rPr>
        <w:t>En la creación de una ruta turística es fundamental que se tenga en cuenta los siguientes criterios:</w:t>
      </w:r>
    </w:p>
    <w:p w:rsidR="00A56CAF" w:rsidRPr="005854D3" w:rsidRDefault="00A56CAF" w:rsidP="005854D3">
      <w:pPr>
        <w:pStyle w:val="Prrafodelista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 xml:space="preserve">Recursos y atractivos turísticos: </w:t>
      </w:r>
      <w:r w:rsidRPr="005854D3">
        <w:rPr>
          <w:rFonts w:ascii="Arial" w:hAnsi="Arial" w:cs="Arial"/>
          <w:sz w:val="20"/>
          <w:szCs w:val="20"/>
        </w:rPr>
        <w:t>Existencia de una oferta consolidada en el mercado turístico.</w:t>
      </w:r>
    </w:p>
    <w:p w:rsidR="00A56CAF" w:rsidRPr="005854D3" w:rsidRDefault="005854D3" w:rsidP="005854D3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  <w:r w:rsidRPr="005854D3">
        <w:rPr>
          <w:rFonts w:ascii="Arial" w:hAnsi="Arial" w:cs="Arial"/>
          <w:sz w:val="10"/>
          <w:szCs w:val="10"/>
        </w:rPr>
        <w:t xml:space="preserve"> </w:t>
      </w:r>
    </w:p>
    <w:p w:rsidR="00A56CAF" w:rsidRPr="005854D3" w:rsidRDefault="00A56CAF" w:rsidP="005854D3">
      <w:pPr>
        <w:pStyle w:val="Prrafodelista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>Singularidad del territorio:</w:t>
      </w:r>
      <w:r w:rsidRPr="005854D3">
        <w:rPr>
          <w:rFonts w:ascii="Arial" w:hAnsi="Arial" w:cs="Arial"/>
          <w:sz w:val="20"/>
          <w:szCs w:val="20"/>
        </w:rPr>
        <w:t xml:space="preserve"> Que posea recursos y atractivos turísticos con características propias, que representen la cultura e idiosincrasia de las comunidades locales.</w:t>
      </w:r>
    </w:p>
    <w:p w:rsidR="00A56CAF" w:rsidRPr="005854D3" w:rsidRDefault="00A56CAF" w:rsidP="005854D3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A56CAF" w:rsidRPr="005854D3" w:rsidRDefault="00A56CAF" w:rsidP="005854D3">
      <w:pPr>
        <w:pStyle w:val="Prrafodelista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>Formalización de la base empresarial:</w:t>
      </w:r>
      <w:r w:rsidRPr="005854D3">
        <w:rPr>
          <w:rFonts w:ascii="Arial" w:hAnsi="Arial" w:cs="Arial"/>
          <w:sz w:val="20"/>
          <w:szCs w:val="20"/>
        </w:rPr>
        <w:t xml:space="preserve"> Prestadores de Servicios Turísticos</w:t>
      </w:r>
      <w:r w:rsidR="009348CC" w:rsidRPr="005854D3">
        <w:rPr>
          <w:rFonts w:ascii="Arial" w:hAnsi="Arial" w:cs="Arial"/>
          <w:sz w:val="20"/>
          <w:szCs w:val="20"/>
        </w:rPr>
        <w:t xml:space="preserve"> registrados ante la Cámara de C</w:t>
      </w:r>
      <w:r w:rsidRPr="005854D3">
        <w:rPr>
          <w:rFonts w:ascii="Arial" w:hAnsi="Arial" w:cs="Arial"/>
          <w:sz w:val="20"/>
          <w:szCs w:val="20"/>
        </w:rPr>
        <w:t>omercio y con Registro Nacional de Turismo - RNT -.</w:t>
      </w:r>
    </w:p>
    <w:p w:rsidR="00A56CAF" w:rsidRPr="005854D3" w:rsidRDefault="00A56CAF" w:rsidP="005854D3">
      <w:pPr>
        <w:pStyle w:val="Prrafodelista"/>
        <w:spacing w:after="0" w:line="240" w:lineRule="auto"/>
        <w:ind w:left="284"/>
        <w:rPr>
          <w:rFonts w:ascii="Arial" w:hAnsi="Arial" w:cs="Arial"/>
          <w:sz w:val="10"/>
          <w:szCs w:val="10"/>
        </w:rPr>
      </w:pPr>
    </w:p>
    <w:p w:rsidR="00A56CAF" w:rsidRPr="005854D3" w:rsidRDefault="00A56CAF" w:rsidP="005854D3">
      <w:pPr>
        <w:pStyle w:val="Prrafodelista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 xml:space="preserve">Accesibilidad y conectividad: </w:t>
      </w:r>
      <w:r w:rsidRPr="005854D3">
        <w:rPr>
          <w:rFonts w:ascii="Arial" w:hAnsi="Arial" w:cs="Arial"/>
          <w:sz w:val="20"/>
          <w:szCs w:val="20"/>
        </w:rPr>
        <w:t>El territorio debe contar con vías de acceso en buen estado y con elementos que permitan el acercamiento a otras regiones.</w:t>
      </w:r>
    </w:p>
    <w:p w:rsidR="00A56CAF" w:rsidRPr="005854D3" w:rsidRDefault="00A56CAF" w:rsidP="005854D3">
      <w:pPr>
        <w:pStyle w:val="Prrafodelista"/>
        <w:spacing w:after="0" w:line="240" w:lineRule="auto"/>
        <w:ind w:left="284"/>
        <w:rPr>
          <w:rFonts w:ascii="Arial" w:hAnsi="Arial" w:cs="Arial"/>
          <w:b/>
          <w:sz w:val="10"/>
          <w:szCs w:val="10"/>
        </w:rPr>
      </w:pPr>
    </w:p>
    <w:p w:rsidR="00A56CAF" w:rsidRPr="005854D3" w:rsidRDefault="00A56CAF" w:rsidP="005854D3">
      <w:pPr>
        <w:pStyle w:val="Prrafodelista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 xml:space="preserve">Infraestructura turística: </w:t>
      </w:r>
      <w:r w:rsidRPr="005854D3">
        <w:rPr>
          <w:rFonts w:ascii="Arial" w:hAnsi="Arial" w:cs="Arial"/>
          <w:sz w:val="20"/>
          <w:szCs w:val="20"/>
        </w:rPr>
        <w:t>Estructuras físicas que estén vinculadas a la práctica de actividades turísticas dentro del territorio.</w:t>
      </w:r>
    </w:p>
    <w:p w:rsidR="00A56CAF" w:rsidRPr="005854D3" w:rsidRDefault="00A56CAF" w:rsidP="005854D3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A56CAF" w:rsidRPr="005854D3" w:rsidRDefault="00A56CAF" w:rsidP="005854D3">
      <w:pPr>
        <w:pStyle w:val="Prrafodelista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 xml:space="preserve">Mercado potencial o existente: </w:t>
      </w:r>
      <w:r w:rsidRPr="005854D3">
        <w:rPr>
          <w:rFonts w:ascii="Arial" w:hAnsi="Arial" w:cs="Arial"/>
          <w:sz w:val="20"/>
          <w:szCs w:val="20"/>
        </w:rPr>
        <w:t>Que el destino posea una demanda de productos y/o servicios turísticos real, y que esté teniendo interés por los Operadores turísticos.</w:t>
      </w:r>
    </w:p>
    <w:p w:rsidR="00A56CAF" w:rsidRPr="005854D3" w:rsidRDefault="00A56CAF" w:rsidP="005854D3">
      <w:pPr>
        <w:pStyle w:val="Prrafodelista"/>
        <w:spacing w:after="0" w:line="240" w:lineRule="auto"/>
        <w:ind w:left="284"/>
        <w:rPr>
          <w:rFonts w:ascii="Arial" w:hAnsi="Arial" w:cs="Arial"/>
          <w:b/>
          <w:sz w:val="10"/>
          <w:szCs w:val="10"/>
        </w:rPr>
      </w:pPr>
    </w:p>
    <w:p w:rsidR="00A56CAF" w:rsidRPr="005854D3" w:rsidRDefault="00A56CAF" w:rsidP="005854D3">
      <w:pPr>
        <w:pStyle w:val="Prrafodelista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 xml:space="preserve">Seguridad turística: </w:t>
      </w:r>
      <w:r w:rsidRPr="005854D3">
        <w:rPr>
          <w:rFonts w:ascii="Arial" w:hAnsi="Arial" w:cs="Arial"/>
          <w:sz w:val="20"/>
          <w:szCs w:val="20"/>
        </w:rPr>
        <w:t xml:space="preserve">Condiciones mínimas con las que debe contar un destino turístico para garantizar la integridad física y sicológica de los turistas y las comunidades receptoras.  </w:t>
      </w:r>
    </w:p>
    <w:p w:rsidR="00A56CAF" w:rsidRPr="005854D3" w:rsidRDefault="00A56CAF" w:rsidP="005854D3">
      <w:pPr>
        <w:pStyle w:val="Prrafodelista"/>
        <w:spacing w:after="0" w:line="240" w:lineRule="auto"/>
        <w:ind w:left="284"/>
        <w:rPr>
          <w:rFonts w:ascii="Arial" w:hAnsi="Arial" w:cs="Arial"/>
          <w:b/>
          <w:sz w:val="10"/>
          <w:szCs w:val="10"/>
        </w:rPr>
      </w:pPr>
    </w:p>
    <w:p w:rsidR="005854D3" w:rsidRPr="002A5B2A" w:rsidRDefault="00A56CAF" w:rsidP="00CD1AA3">
      <w:pPr>
        <w:pStyle w:val="Prrafodelista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A5B2A">
        <w:rPr>
          <w:rFonts w:ascii="Arial" w:hAnsi="Arial" w:cs="Arial"/>
          <w:b/>
          <w:sz w:val="20"/>
          <w:szCs w:val="20"/>
        </w:rPr>
        <w:t xml:space="preserve">Producto turístico: </w:t>
      </w:r>
      <w:r w:rsidRPr="002A5B2A">
        <w:rPr>
          <w:rFonts w:ascii="Arial" w:hAnsi="Arial" w:cs="Arial"/>
          <w:sz w:val="20"/>
          <w:szCs w:val="20"/>
        </w:rPr>
        <w:t xml:space="preserve">Conjunto de elementos (infraestructura turística, empresarios, atractivos, seguridad) relacionados entre </w:t>
      </w:r>
      <w:r w:rsidR="00F5248C" w:rsidRPr="002A5B2A">
        <w:rPr>
          <w:rFonts w:ascii="Arial" w:hAnsi="Arial" w:cs="Arial"/>
          <w:sz w:val="20"/>
          <w:szCs w:val="20"/>
        </w:rPr>
        <w:t>sí,</w:t>
      </w:r>
      <w:r w:rsidRPr="002A5B2A">
        <w:rPr>
          <w:rFonts w:ascii="Arial" w:hAnsi="Arial" w:cs="Arial"/>
          <w:sz w:val="20"/>
          <w:szCs w:val="20"/>
        </w:rPr>
        <w:t xml:space="preserve"> que permiten la satisfacción del turista y/o visitante en el destino. </w:t>
      </w:r>
    </w:p>
    <w:p w:rsidR="005854D3" w:rsidRPr="005854D3" w:rsidRDefault="005854D3" w:rsidP="005854D3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531C4A" w:rsidRDefault="00531C4A" w:rsidP="005854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31C4A" w:rsidRPr="005854D3" w:rsidRDefault="005854D3" w:rsidP="00531C4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854D3">
        <w:rPr>
          <w:rFonts w:ascii="Arial" w:hAnsi="Arial" w:cs="Arial"/>
          <w:sz w:val="20"/>
          <w:szCs w:val="20"/>
        </w:rPr>
        <w:t xml:space="preserve">Acorde </w:t>
      </w:r>
      <w:r>
        <w:rPr>
          <w:rFonts w:ascii="Arial" w:hAnsi="Arial" w:cs="Arial"/>
          <w:sz w:val="20"/>
          <w:szCs w:val="20"/>
        </w:rPr>
        <w:t>a directrices nacionales del</w:t>
      </w:r>
      <w:r w:rsidRPr="005854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n de Desarrollo Turístico de Antioquia, publicado por el Fondo de Promoción Turística C</w:t>
      </w:r>
      <w:r w:rsidR="002A5B2A">
        <w:rPr>
          <w:rFonts w:ascii="Arial" w:hAnsi="Arial" w:cs="Arial"/>
          <w:sz w:val="20"/>
          <w:szCs w:val="20"/>
        </w:rPr>
        <w:t>olombia, del Ministerio de Comercio, Industria y Turismo</w:t>
      </w:r>
      <w:r w:rsidR="006D31E6">
        <w:rPr>
          <w:rFonts w:ascii="Arial" w:hAnsi="Arial" w:cs="Arial"/>
          <w:sz w:val="20"/>
          <w:szCs w:val="20"/>
        </w:rPr>
        <w:t>;</w:t>
      </w:r>
      <w:r w:rsidR="002A5B2A">
        <w:rPr>
          <w:rFonts w:ascii="Arial" w:hAnsi="Arial" w:cs="Arial"/>
          <w:sz w:val="20"/>
          <w:szCs w:val="20"/>
        </w:rPr>
        <w:t xml:space="preserve"> </w:t>
      </w:r>
      <w:r w:rsidR="00531C4A">
        <w:rPr>
          <w:rFonts w:ascii="Arial" w:hAnsi="Arial" w:cs="Arial"/>
          <w:sz w:val="20"/>
          <w:szCs w:val="20"/>
        </w:rPr>
        <w:t>las rutas turísticas del departament</w:t>
      </w:r>
      <w:r w:rsidR="008E46F7">
        <w:rPr>
          <w:rFonts w:ascii="Arial" w:hAnsi="Arial" w:cs="Arial"/>
          <w:sz w:val="20"/>
          <w:szCs w:val="20"/>
        </w:rPr>
        <w:t xml:space="preserve">o se </w:t>
      </w:r>
      <w:r w:rsidR="006D31E6">
        <w:rPr>
          <w:rFonts w:ascii="Arial" w:hAnsi="Arial" w:cs="Arial"/>
          <w:sz w:val="20"/>
          <w:szCs w:val="20"/>
        </w:rPr>
        <w:t>agrupan</w:t>
      </w:r>
      <w:r w:rsidR="008E46F7">
        <w:rPr>
          <w:rFonts w:ascii="Arial" w:hAnsi="Arial" w:cs="Arial"/>
          <w:sz w:val="20"/>
          <w:szCs w:val="20"/>
        </w:rPr>
        <w:t xml:space="preserve"> en los siguientes </w:t>
      </w:r>
      <w:proofErr w:type="spellStart"/>
      <w:r w:rsidR="008E46F7">
        <w:rPr>
          <w:rFonts w:ascii="Arial" w:hAnsi="Arial" w:cs="Arial"/>
          <w:sz w:val="20"/>
          <w:szCs w:val="20"/>
        </w:rPr>
        <w:t>C</w:t>
      </w:r>
      <w:r w:rsidR="00531C4A">
        <w:rPr>
          <w:rFonts w:ascii="Arial" w:hAnsi="Arial" w:cs="Arial"/>
          <w:sz w:val="20"/>
          <w:szCs w:val="20"/>
        </w:rPr>
        <w:t>lusters</w:t>
      </w:r>
      <w:proofErr w:type="spellEnd"/>
      <w:r w:rsidR="00531C4A">
        <w:rPr>
          <w:rFonts w:ascii="Arial" w:hAnsi="Arial" w:cs="Arial"/>
          <w:sz w:val="20"/>
          <w:szCs w:val="20"/>
        </w:rPr>
        <w:t xml:space="preserve">: </w:t>
      </w:r>
      <w:r w:rsidR="00531C4A" w:rsidRPr="008E46F7">
        <w:rPr>
          <w:rFonts w:ascii="Arial" w:hAnsi="Arial" w:cs="Arial"/>
          <w:sz w:val="20"/>
          <w:szCs w:val="20"/>
        </w:rPr>
        <w:t xml:space="preserve">Valle de </w:t>
      </w:r>
      <w:proofErr w:type="spellStart"/>
      <w:r w:rsidR="00531C4A" w:rsidRPr="008E46F7">
        <w:rPr>
          <w:rFonts w:ascii="Arial" w:hAnsi="Arial" w:cs="Arial"/>
          <w:sz w:val="20"/>
          <w:szCs w:val="20"/>
        </w:rPr>
        <w:t>Aburrá</w:t>
      </w:r>
      <w:proofErr w:type="spellEnd"/>
      <w:r w:rsidR="00531C4A" w:rsidRPr="008E46F7">
        <w:rPr>
          <w:rFonts w:ascii="Arial" w:hAnsi="Arial" w:cs="Arial"/>
          <w:sz w:val="20"/>
          <w:szCs w:val="20"/>
        </w:rPr>
        <w:t>, Ruta Verde de Antioquia</w:t>
      </w:r>
      <w:r w:rsidR="006D31E6">
        <w:rPr>
          <w:rFonts w:ascii="Arial" w:hAnsi="Arial" w:cs="Arial"/>
          <w:sz w:val="20"/>
          <w:szCs w:val="20"/>
        </w:rPr>
        <w:t xml:space="preserve">, </w:t>
      </w:r>
      <w:r w:rsidR="00531C4A" w:rsidRPr="008E46F7">
        <w:rPr>
          <w:rFonts w:ascii="Arial" w:hAnsi="Arial" w:cs="Arial"/>
          <w:sz w:val="20"/>
          <w:szCs w:val="20"/>
        </w:rPr>
        <w:t>Ruta de</w:t>
      </w:r>
      <w:r w:rsidR="008E46F7" w:rsidRPr="008E46F7">
        <w:rPr>
          <w:rFonts w:ascii="Arial" w:hAnsi="Arial" w:cs="Arial"/>
          <w:sz w:val="20"/>
          <w:szCs w:val="20"/>
        </w:rPr>
        <w:t xml:space="preserve">l Café, el Carbón y la Arriería, </w:t>
      </w:r>
      <w:r w:rsidR="00531C4A" w:rsidRPr="008E46F7">
        <w:rPr>
          <w:rFonts w:ascii="Arial" w:hAnsi="Arial" w:cs="Arial"/>
          <w:sz w:val="20"/>
          <w:szCs w:val="20"/>
        </w:rPr>
        <w:t xml:space="preserve">Ruta del Sol y </w:t>
      </w:r>
      <w:r w:rsidR="008E46F7" w:rsidRPr="008E46F7">
        <w:rPr>
          <w:rFonts w:ascii="Arial" w:hAnsi="Arial" w:cs="Arial"/>
          <w:sz w:val="20"/>
          <w:szCs w:val="20"/>
        </w:rPr>
        <w:t xml:space="preserve">las Frutas, </w:t>
      </w:r>
      <w:proofErr w:type="spellStart"/>
      <w:r w:rsidR="008E46F7">
        <w:rPr>
          <w:rFonts w:ascii="Arial" w:hAnsi="Arial" w:cs="Arial"/>
          <w:sz w:val="20"/>
          <w:szCs w:val="20"/>
        </w:rPr>
        <w:t>Microcluster</w:t>
      </w:r>
      <w:proofErr w:type="spellEnd"/>
      <w:r w:rsidR="008E46F7">
        <w:rPr>
          <w:rFonts w:ascii="Arial" w:hAnsi="Arial" w:cs="Arial"/>
          <w:sz w:val="20"/>
          <w:szCs w:val="20"/>
        </w:rPr>
        <w:t xml:space="preserve"> </w:t>
      </w:r>
      <w:r w:rsidR="00531C4A" w:rsidRPr="008E46F7">
        <w:rPr>
          <w:rFonts w:ascii="Arial" w:hAnsi="Arial" w:cs="Arial"/>
          <w:sz w:val="20"/>
          <w:szCs w:val="20"/>
        </w:rPr>
        <w:t>del Magdalena Medio</w:t>
      </w:r>
      <w:r w:rsidR="008E46F7" w:rsidRPr="008E46F7">
        <w:rPr>
          <w:rFonts w:ascii="Arial" w:hAnsi="Arial" w:cs="Arial"/>
          <w:sz w:val="20"/>
          <w:szCs w:val="20"/>
        </w:rPr>
        <w:t>, Ruta Darién y Subregión Norte</w:t>
      </w:r>
      <w:r w:rsidR="008E46F7">
        <w:rPr>
          <w:rFonts w:ascii="Arial" w:hAnsi="Arial" w:cs="Arial"/>
          <w:sz w:val="20"/>
          <w:szCs w:val="20"/>
        </w:rPr>
        <w:t xml:space="preserve">. </w:t>
      </w:r>
      <w:r w:rsidR="00B91738">
        <w:rPr>
          <w:rFonts w:ascii="Arial" w:hAnsi="Arial" w:cs="Arial"/>
          <w:sz w:val="20"/>
          <w:szCs w:val="20"/>
        </w:rPr>
        <w:t xml:space="preserve"> </w:t>
      </w:r>
      <w:r w:rsidR="008E46F7">
        <w:rPr>
          <w:rFonts w:ascii="Arial" w:hAnsi="Arial" w:cs="Arial"/>
          <w:sz w:val="20"/>
          <w:szCs w:val="20"/>
        </w:rPr>
        <w:t>Sin embargo,</w:t>
      </w:r>
      <w:r w:rsidR="00B91738">
        <w:rPr>
          <w:rFonts w:ascii="Arial" w:hAnsi="Arial" w:cs="Arial"/>
          <w:sz w:val="20"/>
          <w:szCs w:val="20"/>
        </w:rPr>
        <w:t xml:space="preserve"> estas rutas </w:t>
      </w:r>
      <w:r w:rsidR="008E46F7">
        <w:rPr>
          <w:rFonts w:ascii="Arial" w:hAnsi="Arial" w:cs="Arial"/>
          <w:sz w:val="20"/>
          <w:szCs w:val="20"/>
        </w:rPr>
        <w:t xml:space="preserve"> </w:t>
      </w:r>
      <w:r w:rsidR="00B91738">
        <w:rPr>
          <w:rFonts w:ascii="Arial" w:hAnsi="Arial" w:cs="Arial"/>
          <w:sz w:val="20"/>
          <w:szCs w:val="20"/>
        </w:rPr>
        <w:t xml:space="preserve">se trabajan </w:t>
      </w:r>
      <w:r w:rsidR="008E46F7">
        <w:rPr>
          <w:rFonts w:ascii="Arial" w:hAnsi="Arial" w:cs="Arial"/>
          <w:sz w:val="20"/>
          <w:szCs w:val="20"/>
        </w:rPr>
        <w:t>desde el Plan de Desarrollo Depar</w:t>
      </w:r>
      <w:r w:rsidR="006D31E6">
        <w:rPr>
          <w:rFonts w:ascii="Arial" w:hAnsi="Arial" w:cs="Arial"/>
          <w:sz w:val="20"/>
          <w:szCs w:val="20"/>
        </w:rPr>
        <w:t>tamental y la Secretaría de productividad y Competitividad según como se explica a continuación:</w:t>
      </w:r>
    </w:p>
    <w:p w:rsidR="005854D3" w:rsidRPr="005854D3" w:rsidRDefault="005854D3" w:rsidP="0031160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854D3" w:rsidRPr="005854D3" w:rsidRDefault="005854D3" w:rsidP="00311603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B58DC" w:rsidRPr="005854D3" w:rsidRDefault="00EB58DC" w:rsidP="0031160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lastRenderedPageBreak/>
        <w:t>RUTAS TURÍSTICAS IDENTIFICADAS EN EL DEPARTAMENTO DE ANTIOQUIA</w:t>
      </w:r>
    </w:p>
    <w:p w:rsidR="00EB58DC" w:rsidRPr="005854D3" w:rsidRDefault="00EB58DC" w:rsidP="0031160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>NATURALEZA Y CULTURA</w:t>
      </w:r>
    </w:p>
    <w:p w:rsidR="00EB58DC" w:rsidRPr="005854D3" w:rsidRDefault="00EB58DC" w:rsidP="0031160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B58DC" w:rsidRPr="005854D3" w:rsidRDefault="005C43D5" w:rsidP="0031160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" o:spid="_x0000_s1033" type="#_x0000_t75" style="position:absolute;left:0;text-align:left;margin-left:366.45pt;margin-top:.35pt;width:91.5pt;height:68.25pt;z-index:251639808;visibility:visible">
            <v:imagedata r:id="rId8" o:title=""/>
            <w10:wrap type="square"/>
          </v:shape>
        </w:pict>
      </w:r>
    </w:p>
    <w:p w:rsidR="00EB58DC" w:rsidRPr="005854D3" w:rsidRDefault="00002717" w:rsidP="00311603">
      <w:pPr>
        <w:spacing w:after="0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 xml:space="preserve">REGIÓN: </w:t>
      </w:r>
      <w:r w:rsidR="00EB58DC" w:rsidRPr="005854D3">
        <w:rPr>
          <w:rFonts w:ascii="Arial" w:hAnsi="Arial" w:cs="Arial"/>
          <w:b/>
          <w:sz w:val="20"/>
          <w:szCs w:val="20"/>
        </w:rPr>
        <w:t>URABA – DARIEN</w:t>
      </w:r>
    </w:p>
    <w:p w:rsidR="00A56CAF" w:rsidRPr="005854D3" w:rsidRDefault="005C43D5" w:rsidP="0031160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11" o:spid="_x0000_s1031" type="#_x0000_t75" style="position:absolute;margin-left:305.5pt;margin-top:.85pt;width:72.75pt;height:96.95pt;z-index:251638784;visibility:visible">
            <v:imagedata r:id="rId9" o:title=""/>
            <w10:wrap type="square"/>
          </v:shape>
        </w:pict>
      </w:r>
    </w:p>
    <w:p w:rsidR="00A56CAF" w:rsidRPr="005854D3" w:rsidRDefault="005C43D5" w:rsidP="00A56CA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10" o:spid="_x0000_s1032" type="#_x0000_t75" style="position:absolute;left:0;text-align:left;margin-left:228.45pt;margin-top:27.4pt;width:94.5pt;height:70.95pt;z-index:251637760;visibility:visible">
            <v:imagedata r:id="rId10" o:title=""/>
            <w10:wrap type="square"/>
          </v:shape>
        </w:pict>
      </w:r>
      <w:r w:rsidR="00A56CAF" w:rsidRPr="005854D3">
        <w:rPr>
          <w:rFonts w:ascii="Arial" w:hAnsi="Arial" w:cs="Arial"/>
          <w:b/>
          <w:sz w:val="20"/>
          <w:szCs w:val="20"/>
        </w:rPr>
        <w:t>RUTA ECOTURÍSTICA</w:t>
      </w:r>
      <w:r w:rsidR="00002717" w:rsidRPr="005854D3">
        <w:rPr>
          <w:rFonts w:ascii="Arial" w:hAnsi="Arial" w:cs="Arial"/>
          <w:b/>
          <w:sz w:val="20"/>
          <w:szCs w:val="20"/>
        </w:rPr>
        <w:t xml:space="preserve"> ANTIOQUIA CARIBE</w:t>
      </w:r>
      <w:r w:rsidR="00A56CAF" w:rsidRPr="005854D3">
        <w:rPr>
          <w:rFonts w:ascii="Arial" w:hAnsi="Arial" w:cs="Arial"/>
          <w:b/>
          <w:sz w:val="20"/>
          <w:szCs w:val="20"/>
        </w:rPr>
        <w:t>:</w:t>
      </w:r>
      <w:r w:rsidR="00A56CAF" w:rsidRPr="005854D3">
        <w:rPr>
          <w:rFonts w:ascii="Arial" w:hAnsi="Arial" w:cs="Arial"/>
          <w:sz w:val="20"/>
          <w:szCs w:val="20"/>
        </w:rPr>
        <w:t xml:space="preserve"> Resalta la gran biodiversidad de fauna y flora que se puede encontrar en el Golfo de Urabá, especialmente en los municipios de </w:t>
      </w:r>
      <w:proofErr w:type="spellStart"/>
      <w:r w:rsidR="00A56CAF" w:rsidRPr="005854D3">
        <w:rPr>
          <w:rFonts w:ascii="Arial" w:hAnsi="Arial" w:cs="Arial"/>
          <w:sz w:val="20"/>
          <w:szCs w:val="20"/>
        </w:rPr>
        <w:t>Mutatá</w:t>
      </w:r>
      <w:proofErr w:type="spellEnd"/>
      <w:r w:rsidR="00A56CAF" w:rsidRPr="005854D3">
        <w:rPr>
          <w:rFonts w:ascii="Arial" w:hAnsi="Arial" w:cs="Arial"/>
          <w:sz w:val="20"/>
          <w:szCs w:val="20"/>
        </w:rPr>
        <w:t xml:space="preserve">, Turbo, </w:t>
      </w:r>
      <w:proofErr w:type="spellStart"/>
      <w:r w:rsidR="00A56CAF" w:rsidRPr="005854D3">
        <w:rPr>
          <w:rFonts w:ascii="Arial" w:hAnsi="Arial" w:cs="Arial"/>
          <w:sz w:val="20"/>
          <w:szCs w:val="20"/>
        </w:rPr>
        <w:t>Necoclí</w:t>
      </w:r>
      <w:proofErr w:type="spellEnd"/>
      <w:r w:rsidR="00A56CAF" w:rsidRPr="005854D3">
        <w:rPr>
          <w:rFonts w:ascii="Arial" w:hAnsi="Arial" w:cs="Arial"/>
          <w:sz w:val="20"/>
          <w:szCs w:val="20"/>
        </w:rPr>
        <w:t xml:space="preserve"> y Arboletes. </w:t>
      </w:r>
    </w:p>
    <w:p w:rsidR="00EB58DC" w:rsidRPr="005854D3" w:rsidRDefault="00EB58DC" w:rsidP="00311603">
      <w:pPr>
        <w:spacing w:after="0"/>
        <w:rPr>
          <w:rFonts w:ascii="Arial" w:hAnsi="Arial" w:cs="Arial"/>
          <w:b/>
          <w:sz w:val="20"/>
          <w:szCs w:val="20"/>
        </w:rPr>
      </w:pPr>
    </w:p>
    <w:p w:rsidR="00EB58DC" w:rsidRPr="005854D3" w:rsidRDefault="00EB58DC" w:rsidP="002E0886">
      <w:pPr>
        <w:spacing w:after="0"/>
        <w:rPr>
          <w:rFonts w:ascii="Arial" w:hAnsi="Arial" w:cs="Arial"/>
          <w:sz w:val="20"/>
          <w:szCs w:val="20"/>
        </w:rPr>
      </w:pPr>
    </w:p>
    <w:p w:rsidR="00D26AC8" w:rsidRPr="005854D3" w:rsidRDefault="00D26AC8" w:rsidP="002E0886">
      <w:pPr>
        <w:spacing w:after="0"/>
        <w:rPr>
          <w:rFonts w:ascii="Arial" w:hAnsi="Arial" w:cs="Arial"/>
          <w:sz w:val="20"/>
          <w:szCs w:val="20"/>
        </w:rPr>
      </w:pPr>
    </w:p>
    <w:p w:rsidR="00EB58DC" w:rsidRPr="005854D3" w:rsidRDefault="00002717" w:rsidP="00311603">
      <w:pPr>
        <w:spacing w:after="0"/>
        <w:rPr>
          <w:rFonts w:ascii="Arial" w:hAnsi="Arial" w:cs="Arial"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 xml:space="preserve">REGIÓN: </w:t>
      </w:r>
      <w:r w:rsidR="00EB58DC" w:rsidRPr="005854D3">
        <w:rPr>
          <w:rFonts w:ascii="Arial" w:hAnsi="Arial" w:cs="Arial"/>
          <w:b/>
          <w:sz w:val="20"/>
          <w:szCs w:val="20"/>
        </w:rPr>
        <w:t>ORIENTE</w:t>
      </w:r>
    </w:p>
    <w:p w:rsidR="00A56CAF" w:rsidRPr="005854D3" w:rsidRDefault="005C43D5" w:rsidP="0031160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16" o:spid="_x0000_s1035" type="#_x0000_t75" style="position:absolute;margin-left:358.95pt;margin-top:14.25pt;width:99pt;height:74.2pt;z-index:251642880;visibility:visible">
            <v:imagedata r:id="rId11" o:title=""/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14" o:spid="_x0000_s1034" type="#_x0000_t75" style="position:absolute;margin-left:255.15pt;margin-top:3pt;width:100.05pt;height:75pt;z-index:251640832;visibility:visible">
            <v:imagedata r:id="rId12" o:title=""/>
            <w10:wrap type="square"/>
          </v:shape>
        </w:pict>
      </w:r>
    </w:p>
    <w:p w:rsidR="00A56CAF" w:rsidRPr="005854D3" w:rsidRDefault="005C43D5" w:rsidP="00A56CA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15" o:spid="_x0000_s1036" type="#_x0000_t75" style="position:absolute;left:0;text-align:left;margin-left:300.15pt;margin-top:44.55pt;width:102pt;height:76.5pt;z-index:251641856;visibility:visible">
            <v:imagedata r:id="rId13" o:title=""/>
            <w10:wrap type="square"/>
          </v:shape>
        </w:pict>
      </w:r>
      <w:r w:rsidR="00A56CAF" w:rsidRPr="005854D3">
        <w:rPr>
          <w:rFonts w:ascii="Arial" w:hAnsi="Arial" w:cs="Arial"/>
          <w:b/>
          <w:sz w:val="20"/>
          <w:szCs w:val="20"/>
        </w:rPr>
        <w:t>RUTA NATURALEZA Y EMBALSES:</w:t>
      </w:r>
      <w:r w:rsidR="00A56CAF" w:rsidRPr="005854D3">
        <w:rPr>
          <w:rFonts w:ascii="Arial" w:hAnsi="Arial" w:cs="Arial"/>
          <w:sz w:val="20"/>
          <w:szCs w:val="20"/>
        </w:rPr>
        <w:t xml:space="preserve"> Esta ruta articula verdes paisajes, ríos y embalses, además piedras de gran tamaño con alto reconocimiento nacional e internacionalmente. Integra los municipios de San Vicente, Alejandría, San Rafael, San Carlos, </w:t>
      </w:r>
      <w:proofErr w:type="spellStart"/>
      <w:r w:rsidR="00A56CAF" w:rsidRPr="005854D3">
        <w:rPr>
          <w:rFonts w:ascii="Arial" w:hAnsi="Arial" w:cs="Arial"/>
          <w:sz w:val="20"/>
          <w:szCs w:val="20"/>
        </w:rPr>
        <w:t>Guatapé</w:t>
      </w:r>
      <w:proofErr w:type="spellEnd"/>
      <w:r>
        <w:rPr>
          <w:rFonts w:ascii="Arial" w:hAnsi="Arial" w:cs="Arial"/>
          <w:sz w:val="20"/>
          <w:szCs w:val="20"/>
        </w:rPr>
        <w:t xml:space="preserve"> y</w:t>
      </w:r>
      <w:r w:rsidR="00A56CAF" w:rsidRPr="005854D3">
        <w:rPr>
          <w:rFonts w:ascii="Arial" w:hAnsi="Arial" w:cs="Arial"/>
          <w:sz w:val="20"/>
          <w:szCs w:val="20"/>
        </w:rPr>
        <w:t xml:space="preserve"> El Peñol.</w:t>
      </w:r>
    </w:p>
    <w:p w:rsidR="00EB58DC" w:rsidRPr="005854D3" w:rsidRDefault="00EB58DC" w:rsidP="00A56CAF">
      <w:pPr>
        <w:spacing w:after="0"/>
        <w:rPr>
          <w:rFonts w:ascii="Arial" w:hAnsi="Arial" w:cs="Arial"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ab/>
      </w:r>
      <w:r w:rsidRPr="005854D3">
        <w:rPr>
          <w:rFonts w:ascii="Arial" w:hAnsi="Arial" w:cs="Arial"/>
          <w:b/>
          <w:sz w:val="20"/>
          <w:szCs w:val="20"/>
        </w:rPr>
        <w:tab/>
      </w:r>
    </w:p>
    <w:p w:rsidR="00A56CAF" w:rsidRPr="005854D3" w:rsidRDefault="00A56CAF" w:rsidP="00A56CAF">
      <w:pPr>
        <w:spacing w:after="0"/>
        <w:rPr>
          <w:rFonts w:ascii="Arial" w:hAnsi="Arial" w:cs="Arial"/>
          <w:sz w:val="20"/>
          <w:szCs w:val="20"/>
        </w:rPr>
      </w:pPr>
    </w:p>
    <w:p w:rsidR="00A56CAF" w:rsidRDefault="00A56CAF" w:rsidP="00A56CAF">
      <w:pPr>
        <w:spacing w:after="0"/>
        <w:rPr>
          <w:rFonts w:ascii="Arial" w:hAnsi="Arial" w:cs="Arial"/>
          <w:sz w:val="20"/>
          <w:szCs w:val="20"/>
        </w:rPr>
      </w:pPr>
    </w:p>
    <w:p w:rsidR="0026277F" w:rsidRPr="005854D3" w:rsidRDefault="0026277F" w:rsidP="00A56CAF">
      <w:pPr>
        <w:spacing w:after="0"/>
        <w:rPr>
          <w:rFonts w:ascii="Arial" w:hAnsi="Arial" w:cs="Arial"/>
          <w:sz w:val="20"/>
          <w:szCs w:val="20"/>
        </w:rPr>
      </w:pPr>
    </w:p>
    <w:p w:rsidR="00A56CAF" w:rsidRPr="005854D3" w:rsidRDefault="00A56CAF" w:rsidP="00A56CAF">
      <w:pPr>
        <w:spacing w:after="0"/>
        <w:rPr>
          <w:rFonts w:ascii="Arial" w:hAnsi="Arial" w:cs="Arial"/>
          <w:sz w:val="20"/>
          <w:szCs w:val="20"/>
        </w:rPr>
      </w:pPr>
    </w:p>
    <w:p w:rsidR="00507923" w:rsidRPr="005854D3" w:rsidRDefault="005C43D5" w:rsidP="0050792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18" o:spid="_x0000_s1039" type="#_x0000_t75" style="position:absolute;left:0;text-align:left;margin-left:298.85pt;margin-top:76.85pt;width:115.6pt;height:71.25pt;z-index:251644928;visibility:visible">
            <v:imagedata r:id="rId14" o:title=""/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17" o:spid="_x0000_s1037" type="#_x0000_t75" style="position:absolute;left:0;text-align:left;margin-left:417.35pt;margin-top:58.45pt;width:64.5pt;height:93.3pt;z-index:251643904;visibility:visible">
            <v:imagedata r:id="rId15" o:title=""/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19" o:spid="_x0000_s1038" type="#_x0000_t75" style="position:absolute;left:0;text-align:left;margin-left:327.6pt;margin-top:-10.5pt;width:118.5pt;height:88.85pt;z-index:251645952;visibility:visible">
            <v:imagedata r:id="rId16" o:title=""/>
            <w10:wrap type="square"/>
          </v:shape>
        </w:pict>
      </w:r>
      <w:r w:rsidR="00507923" w:rsidRPr="005854D3">
        <w:rPr>
          <w:rFonts w:ascii="Arial" w:hAnsi="Arial" w:cs="Arial"/>
          <w:b/>
          <w:sz w:val="20"/>
          <w:szCs w:val="20"/>
        </w:rPr>
        <w:t>RUTA ARTESANAL DEL ORIENTE:</w:t>
      </w:r>
      <w:r w:rsidR="00507923" w:rsidRPr="005854D3">
        <w:rPr>
          <w:rFonts w:ascii="Arial" w:hAnsi="Arial" w:cs="Arial"/>
          <w:sz w:val="20"/>
          <w:szCs w:val="20"/>
        </w:rPr>
        <w:t xml:space="preserve"> Se resaltan itinerarios artísticos, culturales, etnográficos e históricos del oriente antioqueño, en donde se podrán encontrar diversas manifestaciones entorno al arte manual y al patrimonio material tangible e intangible de los municipios involucrados. Incluye los municipios de El Carmen de </w:t>
      </w:r>
      <w:proofErr w:type="spellStart"/>
      <w:r w:rsidR="00507923" w:rsidRPr="005854D3">
        <w:rPr>
          <w:rFonts w:ascii="Arial" w:hAnsi="Arial" w:cs="Arial"/>
          <w:sz w:val="20"/>
          <w:szCs w:val="20"/>
        </w:rPr>
        <w:t>Viboral</w:t>
      </w:r>
      <w:proofErr w:type="spellEnd"/>
      <w:r w:rsidR="00507923" w:rsidRPr="005854D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07923" w:rsidRPr="005854D3">
        <w:rPr>
          <w:rFonts w:ascii="Arial" w:hAnsi="Arial" w:cs="Arial"/>
          <w:sz w:val="20"/>
          <w:szCs w:val="20"/>
        </w:rPr>
        <w:t>Rionegro</w:t>
      </w:r>
      <w:proofErr w:type="spellEnd"/>
      <w:r w:rsidR="00507923" w:rsidRPr="005854D3">
        <w:rPr>
          <w:rFonts w:ascii="Arial" w:hAnsi="Arial" w:cs="Arial"/>
          <w:sz w:val="20"/>
          <w:szCs w:val="20"/>
        </w:rPr>
        <w:t>, El Retiro</w:t>
      </w:r>
      <w:r>
        <w:rPr>
          <w:rFonts w:ascii="Arial" w:hAnsi="Arial" w:cs="Arial"/>
          <w:sz w:val="20"/>
          <w:szCs w:val="20"/>
        </w:rPr>
        <w:t xml:space="preserve"> y</w:t>
      </w:r>
      <w:r w:rsidR="00507923" w:rsidRPr="005854D3">
        <w:rPr>
          <w:rFonts w:ascii="Arial" w:hAnsi="Arial" w:cs="Arial"/>
          <w:sz w:val="20"/>
          <w:szCs w:val="20"/>
        </w:rPr>
        <w:t xml:space="preserve"> Marinilla. </w:t>
      </w:r>
    </w:p>
    <w:p w:rsidR="00EB58DC" w:rsidRPr="005854D3" w:rsidRDefault="00EB58DC" w:rsidP="001106D0">
      <w:pPr>
        <w:spacing w:after="0"/>
        <w:ind w:left="708" w:firstLine="708"/>
        <w:rPr>
          <w:rFonts w:ascii="Arial" w:hAnsi="Arial" w:cs="Arial"/>
          <w:b/>
          <w:sz w:val="20"/>
          <w:szCs w:val="20"/>
        </w:rPr>
      </w:pPr>
    </w:p>
    <w:p w:rsidR="00EB58DC" w:rsidRDefault="00EB58DC" w:rsidP="001106D0">
      <w:pPr>
        <w:spacing w:after="0"/>
        <w:ind w:left="1782"/>
        <w:rPr>
          <w:rFonts w:ascii="Arial" w:hAnsi="Arial" w:cs="Arial"/>
          <w:b/>
          <w:sz w:val="20"/>
          <w:szCs w:val="20"/>
        </w:rPr>
      </w:pPr>
    </w:p>
    <w:p w:rsidR="00B91738" w:rsidRDefault="005C43D5" w:rsidP="001106D0">
      <w:pPr>
        <w:spacing w:after="0"/>
        <w:ind w:left="17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61" o:spid="_x0000_s1085" type="#_x0000_t75" style="position:absolute;left:0;text-align:left;margin-left:61.95pt;margin-top:5.8pt;width:124.5pt;height:93.35pt;z-index:251675648;visibility:visible">
            <v:imagedata r:id="rId17" o:title=""/>
            <w10:wrap type="square"/>
          </v:shape>
        </w:pict>
      </w:r>
    </w:p>
    <w:p w:rsidR="00B91738" w:rsidRDefault="00B91738" w:rsidP="001106D0">
      <w:pPr>
        <w:spacing w:after="0"/>
        <w:ind w:left="1782"/>
        <w:rPr>
          <w:rFonts w:ascii="Arial" w:hAnsi="Arial" w:cs="Arial"/>
          <w:b/>
          <w:sz w:val="20"/>
          <w:szCs w:val="20"/>
        </w:rPr>
      </w:pPr>
    </w:p>
    <w:p w:rsidR="00B91738" w:rsidRDefault="00B91738" w:rsidP="001106D0">
      <w:pPr>
        <w:spacing w:after="0"/>
        <w:ind w:left="1782"/>
        <w:rPr>
          <w:rFonts w:ascii="Arial" w:hAnsi="Arial" w:cs="Arial"/>
          <w:b/>
          <w:sz w:val="20"/>
          <w:szCs w:val="20"/>
        </w:rPr>
      </w:pPr>
    </w:p>
    <w:p w:rsidR="00B91738" w:rsidRDefault="005C43D5" w:rsidP="001106D0">
      <w:pPr>
        <w:spacing w:after="0"/>
        <w:ind w:left="17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84" type="#_x0000_t75" style="position:absolute;left:0;text-align:left;margin-left:-40.05pt;margin-top:16.35pt;width:125.25pt;height:93.75pt;z-index:251674624">
            <v:imagedata r:id="rId18" o:title="Concepción"/>
            <w10:wrap type="square"/>
          </v:shape>
        </w:pict>
      </w:r>
    </w:p>
    <w:p w:rsidR="00B91738" w:rsidRDefault="00B91738" w:rsidP="001106D0">
      <w:pPr>
        <w:spacing w:after="0"/>
        <w:ind w:left="1782"/>
        <w:rPr>
          <w:rFonts w:ascii="Arial" w:hAnsi="Arial" w:cs="Arial"/>
          <w:b/>
          <w:sz w:val="20"/>
          <w:szCs w:val="20"/>
        </w:rPr>
      </w:pPr>
    </w:p>
    <w:p w:rsidR="00B91738" w:rsidRPr="005854D3" w:rsidRDefault="00B91738" w:rsidP="001106D0">
      <w:pPr>
        <w:spacing w:after="0"/>
        <w:ind w:left="1782"/>
        <w:rPr>
          <w:rFonts w:ascii="Arial" w:hAnsi="Arial" w:cs="Arial"/>
          <w:b/>
          <w:sz w:val="20"/>
          <w:szCs w:val="20"/>
        </w:rPr>
      </w:pPr>
    </w:p>
    <w:p w:rsidR="00F5248C" w:rsidRPr="005854D3" w:rsidRDefault="00F5248C" w:rsidP="001106D0">
      <w:pPr>
        <w:spacing w:after="0"/>
        <w:rPr>
          <w:rFonts w:ascii="Arial" w:hAnsi="Arial" w:cs="Arial"/>
          <w:b/>
          <w:sz w:val="20"/>
          <w:szCs w:val="20"/>
        </w:rPr>
      </w:pPr>
    </w:p>
    <w:p w:rsidR="00D26AC8" w:rsidRPr="005854D3" w:rsidRDefault="00002717" w:rsidP="001106D0">
      <w:pPr>
        <w:spacing w:after="0"/>
        <w:rPr>
          <w:rFonts w:ascii="Arial" w:hAnsi="Arial" w:cs="Arial"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>PUEBLOS PATRIMONIO, HISTORIA Y CULTURA</w:t>
      </w:r>
      <w:r w:rsidR="00507923" w:rsidRPr="005854D3">
        <w:rPr>
          <w:rFonts w:ascii="Arial" w:hAnsi="Arial" w:cs="Arial"/>
          <w:b/>
          <w:sz w:val="20"/>
          <w:szCs w:val="20"/>
        </w:rPr>
        <w:t xml:space="preserve">: </w:t>
      </w:r>
      <w:r w:rsidR="00507923" w:rsidRPr="005854D3">
        <w:rPr>
          <w:rFonts w:ascii="Arial" w:hAnsi="Arial" w:cs="Arial"/>
          <w:sz w:val="20"/>
          <w:szCs w:val="20"/>
        </w:rPr>
        <w:t xml:space="preserve">Revive la época de la colonia y la vida e histórica de los grandes próceres que </w:t>
      </w:r>
      <w:r w:rsidR="00D26AC8" w:rsidRPr="005854D3">
        <w:rPr>
          <w:rFonts w:ascii="Arial" w:hAnsi="Arial" w:cs="Arial"/>
          <w:sz w:val="20"/>
          <w:szCs w:val="20"/>
        </w:rPr>
        <w:t>con su valentía independizaron la Nueva Granada.</w:t>
      </w:r>
      <w:r w:rsidR="00D26AC8" w:rsidRPr="005854D3"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D26AC8" w:rsidRPr="005854D3" w:rsidRDefault="00D26AC8" w:rsidP="001106D0">
      <w:pPr>
        <w:spacing w:after="0"/>
        <w:rPr>
          <w:rFonts w:ascii="Arial" w:hAnsi="Arial" w:cs="Arial"/>
          <w:sz w:val="20"/>
          <w:szCs w:val="20"/>
        </w:rPr>
      </w:pPr>
    </w:p>
    <w:p w:rsidR="00EB58DC" w:rsidRPr="005854D3" w:rsidRDefault="005C43D5" w:rsidP="001106D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lastRenderedPageBreak/>
        <w:pict>
          <v:shape id="Imagen 22" o:spid="_x0000_s1040" type="#_x0000_t75" style="position:absolute;margin-left:320.7pt;margin-top:8.45pt;width:74.8pt;height:91.25pt;z-index:251649024;visibility:visible">
            <v:imagedata r:id="rId19" o:title=""/>
            <w10:wrap type="square"/>
          </v:shape>
        </w:pict>
      </w:r>
      <w:r w:rsidR="00002717" w:rsidRPr="005854D3">
        <w:rPr>
          <w:rFonts w:ascii="Arial" w:hAnsi="Arial" w:cs="Arial"/>
          <w:b/>
          <w:sz w:val="20"/>
          <w:szCs w:val="20"/>
        </w:rPr>
        <w:t xml:space="preserve">REGIÓN: </w:t>
      </w:r>
      <w:r w:rsidR="00EB58DC" w:rsidRPr="005854D3">
        <w:rPr>
          <w:rFonts w:ascii="Arial" w:hAnsi="Arial" w:cs="Arial"/>
          <w:b/>
          <w:sz w:val="20"/>
          <w:szCs w:val="20"/>
        </w:rPr>
        <w:t>MAGDALENA MEDIO</w:t>
      </w:r>
    </w:p>
    <w:p w:rsidR="00D26AC8" w:rsidRPr="005854D3" w:rsidRDefault="00EB58DC" w:rsidP="00D26AC8">
      <w:pPr>
        <w:spacing w:after="0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ab/>
      </w:r>
      <w:r w:rsidRPr="005854D3">
        <w:rPr>
          <w:rFonts w:ascii="Arial" w:hAnsi="Arial" w:cs="Arial"/>
          <w:b/>
          <w:sz w:val="20"/>
          <w:szCs w:val="20"/>
        </w:rPr>
        <w:tab/>
      </w:r>
    </w:p>
    <w:p w:rsidR="00D26AC8" w:rsidRPr="005854D3" w:rsidRDefault="005C43D5" w:rsidP="00D26AC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21" o:spid="_x0000_s1042" type="#_x0000_t75" style="position:absolute;left:0;text-align:left;margin-left:351.45pt;margin-top:2.05pt;width:114.7pt;height:76.3pt;z-index:251648000;visibility:visible">
            <v:imagedata r:id="rId20" o:title=""/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20" o:spid="_x0000_s1041" type="#_x0000_t75" style="position:absolute;left:0;text-align:left;margin-left:263.25pt;margin-top:11.25pt;width:76.2pt;height:92.3pt;z-index:251646976;visibility:visible">
            <v:imagedata r:id="rId21" o:title=""/>
            <w10:wrap type="square"/>
          </v:shape>
        </w:pict>
      </w:r>
      <w:r w:rsidR="00D26AC8" w:rsidRPr="005854D3">
        <w:rPr>
          <w:rFonts w:ascii="Arial" w:hAnsi="Arial" w:cs="Arial"/>
          <w:b/>
          <w:sz w:val="20"/>
          <w:szCs w:val="20"/>
        </w:rPr>
        <w:t>RUTA DORADA:</w:t>
      </w:r>
      <w:r w:rsidR="00D26AC8" w:rsidRPr="005854D3">
        <w:rPr>
          <w:rFonts w:ascii="Arial" w:hAnsi="Arial" w:cs="Arial"/>
          <w:sz w:val="20"/>
          <w:szCs w:val="20"/>
        </w:rPr>
        <w:t xml:space="preserve"> Recorre los municipios de Puerto Triunfo, San Luis y </w:t>
      </w:r>
      <w:proofErr w:type="spellStart"/>
      <w:r w:rsidR="00D26AC8" w:rsidRPr="005854D3">
        <w:rPr>
          <w:rFonts w:ascii="Arial" w:hAnsi="Arial" w:cs="Arial"/>
          <w:sz w:val="20"/>
          <w:szCs w:val="20"/>
        </w:rPr>
        <w:t>Cocorná</w:t>
      </w:r>
      <w:proofErr w:type="spellEnd"/>
      <w:r w:rsidR="00D26AC8" w:rsidRPr="005854D3">
        <w:rPr>
          <w:rFonts w:ascii="Arial" w:hAnsi="Arial" w:cs="Arial"/>
          <w:sz w:val="20"/>
          <w:szCs w:val="20"/>
        </w:rPr>
        <w:t>. En esta ruta se podrán divisar esplendidos paisajes, cuyos verdes contrastan con el imponente cañón del Rio Claro y sus aguas cristalinas.</w:t>
      </w:r>
    </w:p>
    <w:p w:rsidR="00D26AC8" w:rsidRPr="005854D3" w:rsidRDefault="00EB58DC" w:rsidP="00D26AC8">
      <w:pPr>
        <w:spacing w:after="0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 xml:space="preserve"> </w:t>
      </w:r>
    </w:p>
    <w:p w:rsidR="00D26AC8" w:rsidRPr="005854D3" w:rsidRDefault="00D26AC8" w:rsidP="00D26AC8">
      <w:pPr>
        <w:spacing w:after="0"/>
        <w:rPr>
          <w:rFonts w:ascii="Arial" w:hAnsi="Arial" w:cs="Arial"/>
          <w:b/>
          <w:sz w:val="20"/>
          <w:szCs w:val="20"/>
        </w:rPr>
      </w:pPr>
    </w:p>
    <w:p w:rsidR="0026277F" w:rsidRDefault="0026277F" w:rsidP="00D26AC8">
      <w:pPr>
        <w:spacing w:after="0"/>
        <w:rPr>
          <w:rFonts w:ascii="Arial" w:hAnsi="Arial" w:cs="Arial"/>
          <w:b/>
          <w:sz w:val="20"/>
          <w:szCs w:val="20"/>
        </w:rPr>
      </w:pPr>
    </w:p>
    <w:p w:rsidR="00D26AC8" w:rsidRPr="005854D3" w:rsidRDefault="005C43D5" w:rsidP="00D26AC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24" o:spid="_x0000_s1083" type="#_x0000_t75" style="position:absolute;margin-left:379.5pt;margin-top:2.95pt;width:104.75pt;height:78.55pt;z-index:251673600;visibility:visible">
            <v:imagedata r:id="rId22" o:title=""/>
            <w10:wrap type="square"/>
          </v:shape>
        </w:pict>
      </w:r>
    </w:p>
    <w:p w:rsidR="00D26AC8" w:rsidRPr="005854D3" w:rsidRDefault="005C43D5" w:rsidP="00D26AC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25" o:spid="_x0000_s1082" type="#_x0000_t75" style="position:absolute;left:0;text-align:left;margin-left:368.4pt;margin-top:32.55pt;width:120.75pt;height:90.55pt;z-index:251672576;visibility:visible">
            <v:imagedata r:id="rId23" o:title=""/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23" o:spid="_x0000_s1081" type="#_x0000_t75" style="position:absolute;left:0;text-align:left;margin-left:263.25pt;margin-top:14pt;width:116.25pt;height:77.85pt;z-index:251671552;visibility:visible">
            <v:imagedata r:id="rId24" o:title=""/>
            <w10:wrap type="square"/>
          </v:shape>
        </w:pict>
      </w:r>
      <w:r w:rsidR="00D26AC8" w:rsidRPr="005854D3">
        <w:rPr>
          <w:rFonts w:ascii="Arial" w:hAnsi="Arial" w:cs="Arial"/>
          <w:b/>
          <w:sz w:val="20"/>
          <w:szCs w:val="20"/>
        </w:rPr>
        <w:t>LA RUTA DEL NUS:</w:t>
      </w:r>
      <w:r w:rsidR="00D26AC8" w:rsidRPr="005854D3">
        <w:rPr>
          <w:rFonts w:ascii="Arial" w:hAnsi="Arial" w:cs="Arial"/>
          <w:sz w:val="20"/>
          <w:szCs w:val="20"/>
        </w:rPr>
        <w:t xml:space="preserve"> La aventura predomina en esta ruta, perfecta para caminantes y aventureros, en donde podrán interactuar con el medio natural del Rio </w:t>
      </w:r>
      <w:proofErr w:type="spellStart"/>
      <w:r w:rsidR="00D26AC8" w:rsidRPr="005854D3">
        <w:rPr>
          <w:rFonts w:ascii="Arial" w:hAnsi="Arial" w:cs="Arial"/>
          <w:sz w:val="20"/>
          <w:szCs w:val="20"/>
        </w:rPr>
        <w:t>Nare</w:t>
      </w:r>
      <w:proofErr w:type="spellEnd"/>
      <w:r w:rsidR="00D26AC8" w:rsidRPr="005854D3">
        <w:rPr>
          <w:rFonts w:ascii="Arial" w:hAnsi="Arial" w:cs="Arial"/>
          <w:sz w:val="20"/>
          <w:szCs w:val="20"/>
        </w:rPr>
        <w:t xml:space="preserve"> y los senderos hasta llegar a las Cavernas del </w:t>
      </w:r>
      <w:proofErr w:type="spellStart"/>
      <w:r w:rsidR="00D26AC8" w:rsidRPr="005854D3">
        <w:rPr>
          <w:rFonts w:ascii="Arial" w:hAnsi="Arial" w:cs="Arial"/>
          <w:sz w:val="20"/>
          <w:szCs w:val="20"/>
        </w:rPr>
        <w:t>Nus</w:t>
      </w:r>
      <w:proofErr w:type="spellEnd"/>
      <w:r w:rsidR="00D26AC8" w:rsidRPr="005854D3">
        <w:rPr>
          <w:rFonts w:ascii="Arial" w:hAnsi="Arial" w:cs="Arial"/>
          <w:sz w:val="20"/>
          <w:szCs w:val="20"/>
        </w:rPr>
        <w:t xml:space="preserve">. El recorrido contempla los municipios de Puerto Triunfo, Puerto </w:t>
      </w:r>
      <w:proofErr w:type="spellStart"/>
      <w:r w:rsidR="00D26AC8" w:rsidRPr="005854D3">
        <w:rPr>
          <w:rFonts w:ascii="Arial" w:hAnsi="Arial" w:cs="Arial"/>
          <w:sz w:val="20"/>
          <w:szCs w:val="20"/>
        </w:rPr>
        <w:t>Nare</w:t>
      </w:r>
      <w:proofErr w:type="spellEnd"/>
      <w:r w:rsidR="00D26AC8" w:rsidRPr="005854D3">
        <w:rPr>
          <w:rFonts w:ascii="Arial" w:hAnsi="Arial" w:cs="Arial"/>
          <w:sz w:val="20"/>
          <w:szCs w:val="20"/>
        </w:rPr>
        <w:t>, Caracolí</w:t>
      </w:r>
      <w:r>
        <w:rPr>
          <w:rFonts w:ascii="Arial" w:hAnsi="Arial" w:cs="Arial"/>
          <w:sz w:val="20"/>
          <w:szCs w:val="20"/>
        </w:rPr>
        <w:t xml:space="preserve"> y</w:t>
      </w:r>
      <w:r w:rsidR="00D26AC8" w:rsidRPr="005854D3">
        <w:rPr>
          <w:rFonts w:ascii="Arial" w:hAnsi="Arial" w:cs="Arial"/>
          <w:sz w:val="20"/>
          <w:szCs w:val="20"/>
        </w:rPr>
        <w:t xml:space="preserve"> Puerto Berrio. </w:t>
      </w:r>
    </w:p>
    <w:p w:rsidR="00B10442" w:rsidRPr="005854D3" w:rsidRDefault="00B10442" w:rsidP="00B10442">
      <w:pPr>
        <w:spacing w:after="0"/>
        <w:ind w:left="708" w:firstLine="708"/>
        <w:rPr>
          <w:rFonts w:ascii="Arial" w:hAnsi="Arial" w:cs="Arial"/>
          <w:b/>
          <w:sz w:val="20"/>
          <w:szCs w:val="20"/>
        </w:rPr>
      </w:pPr>
    </w:p>
    <w:p w:rsidR="00002717" w:rsidRDefault="00002717" w:rsidP="00B10442">
      <w:pPr>
        <w:spacing w:after="0"/>
        <w:ind w:left="708" w:firstLine="708"/>
        <w:rPr>
          <w:rFonts w:ascii="Arial" w:hAnsi="Arial" w:cs="Arial"/>
          <w:b/>
          <w:sz w:val="20"/>
          <w:szCs w:val="20"/>
        </w:rPr>
      </w:pPr>
    </w:p>
    <w:p w:rsidR="0026277F" w:rsidRDefault="0026277F" w:rsidP="00B10442">
      <w:pPr>
        <w:spacing w:after="0"/>
        <w:ind w:left="708" w:firstLine="708"/>
        <w:rPr>
          <w:rFonts w:ascii="Arial" w:hAnsi="Arial" w:cs="Arial"/>
          <w:b/>
          <w:sz w:val="20"/>
          <w:szCs w:val="20"/>
        </w:rPr>
      </w:pPr>
    </w:p>
    <w:p w:rsidR="0026277F" w:rsidRPr="005854D3" w:rsidRDefault="0026277F" w:rsidP="00B10442">
      <w:pPr>
        <w:spacing w:after="0"/>
        <w:ind w:left="708" w:firstLine="708"/>
        <w:rPr>
          <w:rFonts w:ascii="Arial" w:hAnsi="Arial" w:cs="Arial"/>
          <w:b/>
          <w:sz w:val="20"/>
          <w:szCs w:val="20"/>
        </w:rPr>
      </w:pPr>
    </w:p>
    <w:p w:rsidR="00EB58DC" w:rsidRPr="005854D3" w:rsidRDefault="00002717" w:rsidP="00311603">
      <w:pPr>
        <w:spacing w:after="0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 xml:space="preserve">REGIÓN: </w:t>
      </w:r>
      <w:r w:rsidR="00EB58DC" w:rsidRPr="005854D3">
        <w:rPr>
          <w:rFonts w:ascii="Arial" w:hAnsi="Arial" w:cs="Arial"/>
          <w:b/>
          <w:sz w:val="20"/>
          <w:szCs w:val="20"/>
        </w:rPr>
        <w:t>NORTE</w:t>
      </w:r>
    </w:p>
    <w:p w:rsidR="0026277F" w:rsidRDefault="005C43D5" w:rsidP="0031160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38" o:spid="_x0000_s1044" type="#_x0000_t75" style="position:absolute;margin-left:254.85pt;margin-top:2pt;width:109.35pt;height:82.1pt;z-index:251650048;visibility:visible">
            <v:imagedata r:id="rId25" o:title=""/>
            <w10:wrap type="square"/>
          </v:shape>
        </w:pict>
      </w:r>
      <w:r w:rsidR="00EB58DC" w:rsidRPr="005854D3">
        <w:rPr>
          <w:rFonts w:ascii="Arial" w:hAnsi="Arial" w:cs="Arial"/>
          <w:b/>
          <w:sz w:val="20"/>
          <w:szCs w:val="20"/>
        </w:rPr>
        <w:tab/>
      </w:r>
    </w:p>
    <w:p w:rsidR="00EB58DC" w:rsidRPr="005854D3" w:rsidRDefault="00EB58DC" w:rsidP="00311603">
      <w:pPr>
        <w:spacing w:after="0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ab/>
      </w:r>
      <w:r w:rsidRPr="005854D3">
        <w:rPr>
          <w:rFonts w:ascii="Arial" w:hAnsi="Arial" w:cs="Arial"/>
          <w:b/>
          <w:sz w:val="20"/>
          <w:szCs w:val="20"/>
        </w:rPr>
        <w:tab/>
      </w:r>
    </w:p>
    <w:p w:rsidR="00D26AC8" w:rsidRPr="005854D3" w:rsidRDefault="005C43D5" w:rsidP="00D26AC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40" o:spid="_x0000_s1043" type="#_x0000_t75" style="position:absolute;left:0;text-align:left;margin-left:342.75pt;margin-top:5.8pt;width:132.1pt;height:88.05pt;z-index:251652096;visibility:visible">
            <v:imagedata r:id="rId26" o:title=""/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39" o:spid="_x0000_s1045" type="#_x0000_t75" style="position:absolute;left:0;text-align:left;margin-left:285.9pt;margin-top:51.4pt;width:118.5pt;height:88.85pt;z-index:251651072;visibility:visible">
            <v:imagedata r:id="rId27" o:title=""/>
            <w10:wrap type="square"/>
          </v:shape>
        </w:pict>
      </w:r>
      <w:r w:rsidR="00D26AC8" w:rsidRPr="005854D3">
        <w:rPr>
          <w:rFonts w:ascii="Arial" w:hAnsi="Arial" w:cs="Arial"/>
          <w:b/>
          <w:sz w:val="20"/>
          <w:szCs w:val="20"/>
        </w:rPr>
        <w:t>RUTA DE LA LECHE:</w:t>
      </w:r>
      <w:r w:rsidR="00D26AC8" w:rsidRPr="005854D3">
        <w:rPr>
          <w:rFonts w:ascii="Arial" w:hAnsi="Arial" w:cs="Arial"/>
          <w:sz w:val="20"/>
          <w:szCs w:val="20"/>
        </w:rPr>
        <w:t xml:space="preserve"> Es una ruta por los alrededores de las fincas productoras de leche y sus derivados; en donde los visitantes podrán conocer todo el proceso de producción y comercialización de éstos productos por medio de recorridos guiados, complementándolo a su vez, con cabalgatas, senderismo y deportes extremos. Incluye los municipios de San Pedro de los Milagros, Don Matías, </w:t>
      </w:r>
      <w:proofErr w:type="spellStart"/>
      <w:r w:rsidR="00D26AC8" w:rsidRPr="005854D3">
        <w:rPr>
          <w:rFonts w:ascii="Arial" w:hAnsi="Arial" w:cs="Arial"/>
          <w:sz w:val="20"/>
          <w:szCs w:val="20"/>
        </w:rPr>
        <w:t>Entrerríos</w:t>
      </w:r>
      <w:proofErr w:type="spellEnd"/>
      <w:r w:rsidR="00D26AC8" w:rsidRPr="005854D3">
        <w:rPr>
          <w:rFonts w:ascii="Arial" w:hAnsi="Arial" w:cs="Arial"/>
          <w:sz w:val="20"/>
          <w:szCs w:val="20"/>
        </w:rPr>
        <w:t xml:space="preserve"> y Santa Rosa. </w:t>
      </w:r>
    </w:p>
    <w:p w:rsidR="00EB58DC" w:rsidRPr="005854D3" w:rsidRDefault="00EB58DC" w:rsidP="00D26AC8">
      <w:pPr>
        <w:spacing w:after="0"/>
        <w:rPr>
          <w:rFonts w:ascii="Arial" w:hAnsi="Arial" w:cs="Arial"/>
          <w:b/>
          <w:sz w:val="20"/>
          <w:szCs w:val="20"/>
        </w:rPr>
      </w:pPr>
    </w:p>
    <w:p w:rsidR="00F5248C" w:rsidRPr="005854D3" w:rsidRDefault="00F5248C" w:rsidP="00D26AC8">
      <w:pPr>
        <w:spacing w:after="0"/>
        <w:rPr>
          <w:rFonts w:ascii="Arial" w:hAnsi="Arial" w:cs="Arial"/>
          <w:b/>
          <w:sz w:val="20"/>
          <w:szCs w:val="20"/>
        </w:rPr>
      </w:pPr>
    </w:p>
    <w:p w:rsidR="00F5248C" w:rsidRPr="005854D3" w:rsidRDefault="00F5248C" w:rsidP="00D26AC8">
      <w:pPr>
        <w:spacing w:after="0"/>
        <w:rPr>
          <w:rFonts w:ascii="Arial" w:hAnsi="Arial" w:cs="Arial"/>
          <w:b/>
          <w:sz w:val="20"/>
          <w:szCs w:val="20"/>
        </w:rPr>
      </w:pPr>
    </w:p>
    <w:p w:rsidR="00D26AC8" w:rsidRPr="005854D3" w:rsidRDefault="00D26AC8" w:rsidP="00D26AC8">
      <w:pPr>
        <w:spacing w:after="0"/>
        <w:rPr>
          <w:rFonts w:ascii="Arial" w:hAnsi="Arial" w:cs="Arial"/>
          <w:b/>
          <w:sz w:val="20"/>
          <w:szCs w:val="20"/>
        </w:rPr>
      </w:pPr>
    </w:p>
    <w:p w:rsidR="00D26AC8" w:rsidRPr="005854D3" w:rsidRDefault="005C43D5" w:rsidP="00D26AC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37" o:spid="_x0000_s1048" type="#_x0000_t75" style="position:absolute;left:0;text-align:left;margin-left:369.45pt;margin-top:57pt;width:69pt;height:83.95pt;z-index:251663360;visibility:visible">
            <v:imagedata r:id="rId28" o:title=""/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35" o:spid="_x0000_s1047" type="#_x0000_t75" style="position:absolute;left:0;text-align:left;margin-left:300.45pt;margin-top:1.5pt;width:69pt;height:91.9pt;z-index:251662336;visibility:visible">
            <v:imagedata r:id="rId29" o:title=""/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36" o:spid="_x0000_s1046" type="#_x0000_t75" style="position:absolute;left:0;text-align:left;margin-left:369.45pt;margin-top:1.5pt;width:98.6pt;height:67pt;z-index:251664384;visibility:visible">
            <v:imagedata r:id="rId30" o:title=""/>
            <w10:wrap type="square"/>
          </v:shape>
        </w:pict>
      </w:r>
      <w:r w:rsidR="00D26AC8" w:rsidRPr="005854D3">
        <w:rPr>
          <w:rFonts w:ascii="Arial" w:hAnsi="Arial" w:cs="Arial"/>
          <w:b/>
          <w:sz w:val="20"/>
          <w:szCs w:val="20"/>
        </w:rPr>
        <w:t>RUTA DE LOS PARAMOS Y LA TRUCHA:</w:t>
      </w:r>
      <w:r w:rsidR="00D26AC8" w:rsidRPr="005854D3">
        <w:rPr>
          <w:rFonts w:ascii="Arial" w:hAnsi="Arial" w:cs="Arial"/>
          <w:sz w:val="20"/>
          <w:szCs w:val="20"/>
        </w:rPr>
        <w:t xml:space="preserve"> Se concentra principalmente en recorrer los municipios de </w:t>
      </w:r>
      <w:proofErr w:type="spellStart"/>
      <w:r w:rsidR="00D26AC8" w:rsidRPr="005854D3">
        <w:rPr>
          <w:rFonts w:ascii="Arial" w:hAnsi="Arial" w:cs="Arial"/>
          <w:sz w:val="20"/>
          <w:szCs w:val="20"/>
        </w:rPr>
        <w:t>Entrerríos</w:t>
      </w:r>
      <w:proofErr w:type="spellEnd"/>
      <w:r w:rsidR="00D26AC8" w:rsidRPr="005854D3">
        <w:rPr>
          <w:rFonts w:ascii="Arial" w:hAnsi="Arial" w:cs="Arial"/>
          <w:sz w:val="20"/>
          <w:szCs w:val="20"/>
        </w:rPr>
        <w:t xml:space="preserve">, Santa Rosa de Osos, </w:t>
      </w:r>
      <w:proofErr w:type="spellStart"/>
      <w:r w:rsidR="00D26AC8" w:rsidRPr="005854D3">
        <w:rPr>
          <w:rFonts w:ascii="Arial" w:hAnsi="Arial" w:cs="Arial"/>
          <w:sz w:val="20"/>
          <w:szCs w:val="20"/>
        </w:rPr>
        <w:t>Belmira</w:t>
      </w:r>
      <w:proofErr w:type="spellEnd"/>
      <w:r w:rsidR="00D26AC8" w:rsidRPr="005854D3">
        <w:rPr>
          <w:rFonts w:ascii="Arial" w:hAnsi="Arial" w:cs="Arial"/>
          <w:sz w:val="20"/>
          <w:szCs w:val="20"/>
        </w:rPr>
        <w:t xml:space="preserve"> y San José de la Montaña, en donde se podrán visitar trucheras y páramos, donde pescar y luego degustar un exquisito pez, serán los factores motivacionales para realizar el recorrido. </w:t>
      </w:r>
    </w:p>
    <w:p w:rsidR="00D26AC8" w:rsidRPr="005854D3" w:rsidRDefault="00D26AC8" w:rsidP="00D26AC8">
      <w:pPr>
        <w:spacing w:after="0"/>
        <w:rPr>
          <w:rFonts w:ascii="Arial" w:hAnsi="Arial" w:cs="Arial"/>
          <w:b/>
          <w:sz w:val="20"/>
          <w:szCs w:val="20"/>
        </w:rPr>
      </w:pPr>
    </w:p>
    <w:p w:rsidR="00EB58DC" w:rsidRPr="005854D3" w:rsidRDefault="00EB58DC" w:rsidP="00311603">
      <w:pPr>
        <w:spacing w:after="0"/>
        <w:rPr>
          <w:rFonts w:ascii="Arial" w:hAnsi="Arial" w:cs="Arial"/>
          <w:b/>
          <w:sz w:val="20"/>
          <w:szCs w:val="20"/>
        </w:rPr>
      </w:pPr>
    </w:p>
    <w:p w:rsidR="00D26AC8" w:rsidRDefault="00D26AC8" w:rsidP="00311603">
      <w:pPr>
        <w:spacing w:after="0"/>
        <w:rPr>
          <w:rFonts w:ascii="Arial" w:hAnsi="Arial" w:cs="Arial"/>
          <w:b/>
          <w:sz w:val="20"/>
          <w:szCs w:val="20"/>
        </w:rPr>
      </w:pPr>
    </w:p>
    <w:p w:rsidR="00D26AC8" w:rsidRPr="005854D3" w:rsidRDefault="005C43D5" w:rsidP="0031160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34" o:spid="_x0000_s1080" type="#_x0000_t75" style="position:absolute;margin-left:370.95pt;margin-top:.5pt;width:55.95pt;height:84pt;z-index:251670528;visibility:visible">
            <v:imagedata r:id="rId31" o:title=""/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33" o:spid="_x0000_s1078" type="#_x0000_t75" style="position:absolute;margin-left:316.95pt;margin-top:63.9pt;width:111pt;height:83.25pt;z-index:251668480;visibility:visible">
            <v:imagedata r:id="rId32" o:title=""/>
            <w10:wrap type="square"/>
          </v:shape>
        </w:pict>
      </w:r>
    </w:p>
    <w:p w:rsidR="00D26AC8" w:rsidRPr="005854D3" w:rsidRDefault="005C43D5" w:rsidP="00F524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32" o:spid="_x0000_s1079" type="#_x0000_t75" style="position:absolute;left:0;text-align:left;margin-left:264.45pt;margin-top:15.45pt;width:106.5pt;height:70.85pt;z-index:251669504;visibility:visible">
            <v:imagedata r:id="rId33" o:title=""/>
            <w10:wrap type="square"/>
          </v:shape>
        </w:pict>
      </w:r>
      <w:r w:rsidR="00D26AC8" w:rsidRPr="005854D3">
        <w:rPr>
          <w:rFonts w:ascii="Arial" w:hAnsi="Arial" w:cs="Arial"/>
          <w:b/>
          <w:sz w:val="20"/>
          <w:szCs w:val="20"/>
        </w:rPr>
        <w:t>RUTA RELIGIOSA:</w:t>
      </w:r>
      <w:r w:rsidR="00D26AC8" w:rsidRPr="005854D3">
        <w:rPr>
          <w:rFonts w:ascii="Arial" w:hAnsi="Arial" w:cs="Arial"/>
          <w:sz w:val="20"/>
          <w:szCs w:val="20"/>
        </w:rPr>
        <w:t xml:space="preserve"> Esta ruta </w:t>
      </w:r>
      <w:r w:rsidR="00F5248C" w:rsidRPr="005854D3">
        <w:rPr>
          <w:rFonts w:ascii="Arial" w:hAnsi="Arial" w:cs="Arial"/>
          <w:sz w:val="20"/>
          <w:szCs w:val="20"/>
        </w:rPr>
        <w:t>está</w:t>
      </w:r>
      <w:r w:rsidR="00D26AC8" w:rsidRPr="005854D3">
        <w:rPr>
          <w:rFonts w:ascii="Arial" w:hAnsi="Arial" w:cs="Arial"/>
          <w:sz w:val="20"/>
          <w:szCs w:val="20"/>
        </w:rPr>
        <w:t xml:space="preserve"> diseñada para los fieles católicos que expresan su fervor atreves de las peregrinaciones religiosas. Incluye los municipios de San Pedro de los Milagros, Santa Rosa de Osos, </w:t>
      </w:r>
      <w:proofErr w:type="spellStart"/>
      <w:r w:rsidR="00D26AC8" w:rsidRPr="005854D3">
        <w:rPr>
          <w:rFonts w:ascii="Arial" w:hAnsi="Arial" w:cs="Arial"/>
          <w:sz w:val="20"/>
          <w:szCs w:val="20"/>
        </w:rPr>
        <w:t>Yarumal</w:t>
      </w:r>
      <w:proofErr w:type="spellEnd"/>
      <w:r>
        <w:rPr>
          <w:rFonts w:ascii="Arial" w:hAnsi="Arial" w:cs="Arial"/>
          <w:sz w:val="20"/>
          <w:szCs w:val="20"/>
        </w:rPr>
        <w:t xml:space="preserve"> y</w:t>
      </w:r>
      <w:bookmarkStart w:id="0" w:name="_GoBack"/>
      <w:bookmarkEnd w:id="0"/>
      <w:r w:rsidR="00D26AC8" w:rsidRPr="005854D3">
        <w:rPr>
          <w:rFonts w:ascii="Arial" w:hAnsi="Arial" w:cs="Arial"/>
          <w:sz w:val="20"/>
          <w:szCs w:val="20"/>
        </w:rPr>
        <w:t xml:space="preserve"> Angostura. </w:t>
      </w:r>
    </w:p>
    <w:p w:rsidR="00F5248C" w:rsidRPr="005854D3" w:rsidRDefault="00F5248C" w:rsidP="00F524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248C" w:rsidRPr="005854D3" w:rsidRDefault="00F5248C" w:rsidP="00F524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248C" w:rsidRPr="005854D3" w:rsidRDefault="00F5248C" w:rsidP="00F524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248C" w:rsidRDefault="00F5248C" w:rsidP="00F524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277F" w:rsidRDefault="0026277F" w:rsidP="00F524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6277F" w:rsidRPr="005854D3" w:rsidRDefault="005C43D5" w:rsidP="00F524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29" o:spid="_x0000_s1075" type="#_x0000_t75" style="position:absolute;left:0;text-align:left;margin-left:-41.4pt;margin-top:19.3pt;width:80.25pt;height:107pt;z-index:251665408;visibility:visible">
            <v:imagedata r:id="rId34" o:title=""/>
            <w10:wrap type="square"/>
          </v:shape>
        </w:pict>
      </w:r>
    </w:p>
    <w:p w:rsidR="00F5248C" w:rsidRPr="005854D3" w:rsidRDefault="00F5248C" w:rsidP="00F524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248C" w:rsidRPr="005854D3" w:rsidRDefault="00F5248C" w:rsidP="00F524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>NATURALEZA Y AVENTURA:</w:t>
      </w:r>
      <w:r w:rsidRPr="005854D3">
        <w:rPr>
          <w:rFonts w:ascii="Arial" w:hAnsi="Arial" w:cs="Arial"/>
          <w:sz w:val="20"/>
          <w:szCs w:val="20"/>
        </w:rPr>
        <w:t xml:space="preserve"> El encanto paisajístico y los grandes embalses del Norte  se conjugan para hacer de Gómez Plata, Carolina del Príncipe y Guadalupe, un destino que se ajusta perfectamente a un tipo de turista que prefiere un ambiente para descansar en armonía con la naturaleza y practicar actividades entorno a los embalses, ríos, cascadas y saltos que bañan la zona.</w:t>
      </w:r>
    </w:p>
    <w:p w:rsidR="00B10442" w:rsidRPr="005854D3" w:rsidRDefault="005C43D5" w:rsidP="00833FBE">
      <w:pPr>
        <w:spacing w:after="0"/>
        <w:ind w:left="10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31" o:spid="_x0000_s1077" type="#_x0000_t75" style="position:absolute;left:0;text-align:left;margin-left:61.4pt;margin-top:6.35pt;width:108.7pt;height:81.55pt;z-index:251667456;visibility:visible">
            <v:imagedata r:id="rId35" o:title=""/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30" o:spid="_x0000_s1076" type="#_x0000_t75" style="position:absolute;left:0;text-align:left;margin-left:-30.2pt;margin-top:7.35pt;width:97.5pt;height:73.15pt;z-index:251666432;visibility:visible">
            <v:imagedata r:id="rId36" o:title=""/>
            <w10:wrap type="square"/>
          </v:shape>
        </w:pict>
      </w:r>
    </w:p>
    <w:p w:rsidR="00B10442" w:rsidRPr="005854D3" w:rsidRDefault="00B10442" w:rsidP="00B10442">
      <w:pPr>
        <w:spacing w:after="0"/>
        <w:ind w:left="1416"/>
        <w:rPr>
          <w:rFonts w:ascii="Arial" w:hAnsi="Arial" w:cs="Arial"/>
          <w:b/>
          <w:sz w:val="20"/>
          <w:szCs w:val="20"/>
        </w:rPr>
      </w:pPr>
    </w:p>
    <w:p w:rsidR="00B10442" w:rsidRPr="005854D3" w:rsidRDefault="00B10442" w:rsidP="00B10442">
      <w:pPr>
        <w:spacing w:after="0"/>
        <w:rPr>
          <w:rFonts w:ascii="Arial" w:hAnsi="Arial" w:cs="Arial"/>
          <w:sz w:val="20"/>
          <w:szCs w:val="20"/>
        </w:rPr>
      </w:pPr>
    </w:p>
    <w:p w:rsidR="00B10442" w:rsidRPr="005854D3" w:rsidRDefault="00B10442" w:rsidP="00B10442">
      <w:pPr>
        <w:spacing w:after="0"/>
        <w:rPr>
          <w:rFonts w:ascii="Arial" w:hAnsi="Arial" w:cs="Arial"/>
          <w:b/>
          <w:sz w:val="20"/>
          <w:szCs w:val="20"/>
        </w:rPr>
      </w:pPr>
    </w:p>
    <w:p w:rsidR="00B10442" w:rsidRPr="005854D3" w:rsidRDefault="00B10442" w:rsidP="00B10442">
      <w:pPr>
        <w:spacing w:after="0"/>
        <w:rPr>
          <w:rFonts w:ascii="Arial" w:hAnsi="Arial" w:cs="Arial"/>
          <w:b/>
          <w:sz w:val="20"/>
          <w:szCs w:val="20"/>
        </w:rPr>
      </w:pPr>
    </w:p>
    <w:p w:rsidR="00652E69" w:rsidRPr="005854D3" w:rsidRDefault="00652E69" w:rsidP="00311603">
      <w:pPr>
        <w:spacing w:after="0"/>
        <w:rPr>
          <w:rFonts w:ascii="Arial" w:hAnsi="Arial" w:cs="Arial"/>
          <w:b/>
          <w:sz w:val="20"/>
          <w:szCs w:val="20"/>
        </w:rPr>
      </w:pPr>
    </w:p>
    <w:p w:rsidR="00652E69" w:rsidRPr="005854D3" w:rsidRDefault="00652E69" w:rsidP="00311603">
      <w:pPr>
        <w:spacing w:after="0"/>
        <w:rPr>
          <w:rFonts w:ascii="Arial" w:hAnsi="Arial" w:cs="Arial"/>
          <w:b/>
          <w:sz w:val="20"/>
          <w:szCs w:val="20"/>
        </w:rPr>
      </w:pPr>
    </w:p>
    <w:p w:rsidR="00652E69" w:rsidRPr="005854D3" w:rsidRDefault="00652E69" w:rsidP="00311603">
      <w:pPr>
        <w:spacing w:after="0"/>
        <w:rPr>
          <w:rFonts w:ascii="Arial" w:hAnsi="Arial" w:cs="Arial"/>
          <w:b/>
          <w:sz w:val="20"/>
          <w:szCs w:val="20"/>
        </w:rPr>
      </w:pPr>
    </w:p>
    <w:p w:rsidR="00EB58DC" w:rsidRPr="005854D3" w:rsidRDefault="00002717" w:rsidP="00311603">
      <w:pPr>
        <w:spacing w:after="0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 xml:space="preserve">REGIÓN: </w:t>
      </w:r>
      <w:r w:rsidR="00EB58DC" w:rsidRPr="005854D3">
        <w:rPr>
          <w:rFonts w:ascii="Arial" w:hAnsi="Arial" w:cs="Arial"/>
          <w:b/>
          <w:sz w:val="20"/>
          <w:szCs w:val="20"/>
        </w:rPr>
        <w:t>OCCIDENTE</w:t>
      </w:r>
    </w:p>
    <w:p w:rsidR="00F5248C" w:rsidRPr="005854D3" w:rsidRDefault="00F5248C" w:rsidP="00A00ECD">
      <w:pPr>
        <w:spacing w:after="0"/>
        <w:rPr>
          <w:rFonts w:ascii="Arial" w:hAnsi="Arial" w:cs="Arial"/>
          <w:b/>
          <w:sz w:val="20"/>
          <w:szCs w:val="20"/>
        </w:rPr>
      </w:pPr>
    </w:p>
    <w:p w:rsidR="00F5248C" w:rsidRPr="005854D3" w:rsidRDefault="005C43D5" w:rsidP="00F524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44" o:spid="_x0000_s1050" type="#_x0000_t75" style="position:absolute;left:0;text-align:left;margin-left:287.3pt;margin-top:24.35pt;width:87.55pt;height:89.35pt;z-index:251653120;visibility:visible">
            <v:imagedata r:id="rId37" o:title=""/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45" o:spid="_x0000_s1049" type="#_x0000_t75" style="position:absolute;left:0;text-align:left;margin-left:341.45pt;margin-top:1.85pt;width:106.65pt;height:80.05pt;z-index:251654144;visibility:visible">
            <v:imagedata r:id="rId38" o:title=""/>
            <w10:wrap type="square"/>
          </v:shape>
        </w:pict>
      </w:r>
      <w:r w:rsidR="00F5248C" w:rsidRPr="005854D3">
        <w:rPr>
          <w:rFonts w:ascii="Arial" w:hAnsi="Arial" w:cs="Arial"/>
          <w:b/>
          <w:sz w:val="20"/>
          <w:szCs w:val="20"/>
        </w:rPr>
        <w:t>RUTA DE LA FILIGRANA</w:t>
      </w:r>
      <w:r w:rsidR="00002717" w:rsidRPr="005854D3">
        <w:rPr>
          <w:rFonts w:ascii="Arial" w:hAnsi="Arial" w:cs="Arial"/>
          <w:b/>
          <w:sz w:val="20"/>
          <w:szCs w:val="20"/>
        </w:rPr>
        <w:t>, EL SOL Y LA FRUTA</w:t>
      </w:r>
      <w:r w:rsidR="00F5248C" w:rsidRPr="005854D3">
        <w:rPr>
          <w:rFonts w:ascii="Arial" w:hAnsi="Arial" w:cs="Arial"/>
          <w:b/>
          <w:sz w:val="20"/>
          <w:szCs w:val="20"/>
        </w:rPr>
        <w:t>:</w:t>
      </w:r>
      <w:r w:rsidR="00F5248C" w:rsidRPr="005854D3">
        <w:rPr>
          <w:rFonts w:ascii="Arial" w:hAnsi="Arial" w:cs="Arial"/>
          <w:sz w:val="20"/>
          <w:szCs w:val="20"/>
        </w:rPr>
        <w:t xml:space="preserve"> Esta ruta busca poner en valor la actividad de barequeros y artesanos de Santa Fe de Antioquia, que aún conservan la tradicional forma de fabricar bellas piezas de oro y plata por medio de la orfebrería. Los visitantes podrán vivir la experiencia de recolectar oro, procesarlo y finalmente verlo convertirse en bellos collares, cadenas, anillos o pulseras.</w:t>
      </w:r>
    </w:p>
    <w:p w:rsidR="00EB58DC" w:rsidRPr="005854D3" w:rsidRDefault="00EB58DC" w:rsidP="00A00ECD">
      <w:pPr>
        <w:spacing w:after="0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ab/>
      </w:r>
      <w:r w:rsidRPr="005854D3">
        <w:rPr>
          <w:rFonts w:ascii="Arial" w:hAnsi="Arial" w:cs="Arial"/>
          <w:b/>
          <w:sz w:val="20"/>
          <w:szCs w:val="20"/>
        </w:rPr>
        <w:tab/>
      </w:r>
      <w:r w:rsidRPr="005854D3">
        <w:rPr>
          <w:rFonts w:ascii="Arial" w:hAnsi="Arial" w:cs="Arial"/>
          <w:b/>
          <w:sz w:val="20"/>
          <w:szCs w:val="20"/>
        </w:rPr>
        <w:tab/>
      </w:r>
    </w:p>
    <w:p w:rsidR="00EB58DC" w:rsidRDefault="00EB58DC" w:rsidP="00311603">
      <w:pPr>
        <w:spacing w:after="0"/>
        <w:rPr>
          <w:rFonts w:ascii="Arial" w:hAnsi="Arial" w:cs="Arial"/>
          <w:b/>
          <w:sz w:val="20"/>
          <w:szCs w:val="20"/>
        </w:rPr>
      </w:pPr>
    </w:p>
    <w:p w:rsidR="00EB58DC" w:rsidRPr="005854D3" w:rsidRDefault="00EB58DC" w:rsidP="00311603">
      <w:pPr>
        <w:spacing w:after="0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>NORDESTE</w:t>
      </w:r>
    </w:p>
    <w:p w:rsidR="00F5248C" w:rsidRPr="005854D3" w:rsidRDefault="005C43D5" w:rsidP="0031160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50" o:spid="_x0000_s1051" type="#_x0000_t75" style="position:absolute;margin-left:355.05pt;margin-top:11.3pt;width:60.15pt;height:80.25pt;z-index:251656192;visibility:visible">
            <v:imagedata r:id="rId39" o:title=""/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49" o:spid="_x0000_s1052" type="#_x0000_t75" style="position:absolute;margin-left:253.8pt;margin-top:36.05pt;width:101.25pt;height:75.9pt;z-index:251655168;visibility:visible">
            <v:imagedata r:id="rId40" o:title=""/>
            <w10:wrap type="square"/>
          </v:shape>
        </w:pict>
      </w: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51" o:spid="_x0000_s1053" type="#_x0000_t75" style="position:absolute;margin-left:383.55pt;margin-top:64.8pt;width:80.25pt;height:59.4pt;z-index:251657216;visibility:visible">
            <v:imagedata r:id="rId41" o:title=""/>
            <w10:wrap type="square"/>
          </v:shape>
        </w:pict>
      </w:r>
    </w:p>
    <w:p w:rsidR="00F5248C" w:rsidRPr="005854D3" w:rsidRDefault="00F5248C" w:rsidP="00F524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 xml:space="preserve">RUTA TURÍSTICA TÚNEL DE LA QUIEBRA: </w:t>
      </w:r>
      <w:r w:rsidRPr="005854D3">
        <w:rPr>
          <w:rFonts w:ascii="Arial" w:hAnsi="Arial" w:cs="Arial"/>
          <w:sz w:val="20"/>
          <w:szCs w:val="20"/>
        </w:rPr>
        <w:t>Cisneros y Santo Domingo son el punto de influencia de esta ruta. Las estaciones Limón y Santiago pretenden retomar vida nuevamente y darle a conocer a sus visitantes el pasado histórico del Ferrocarril de Antioquia y el gran impacto que tuvo éste en el Nordeste antioqueño.</w:t>
      </w:r>
    </w:p>
    <w:p w:rsidR="0073176C" w:rsidRPr="005854D3" w:rsidRDefault="0073176C" w:rsidP="00311603">
      <w:pPr>
        <w:spacing w:after="0"/>
        <w:rPr>
          <w:rFonts w:ascii="Arial" w:hAnsi="Arial" w:cs="Arial"/>
          <w:b/>
          <w:sz w:val="20"/>
          <w:szCs w:val="20"/>
        </w:rPr>
      </w:pPr>
    </w:p>
    <w:p w:rsidR="00EB58DC" w:rsidRPr="005854D3" w:rsidRDefault="00002717" w:rsidP="00311603">
      <w:pPr>
        <w:spacing w:after="0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 xml:space="preserve">REGIÓN: </w:t>
      </w:r>
      <w:r w:rsidR="00EB58DC" w:rsidRPr="005854D3">
        <w:rPr>
          <w:rFonts w:ascii="Arial" w:hAnsi="Arial" w:cs="Arial"/>
          <w:b/>
          <w:sz w:val="20"/>
          <w:szCs w:val="20"/>
        </w:rPr>
        <w:t>SUROESTE</w:t>
      </w:r>
    </w:p>
    <w:p w:rsidR="00F5248C" w:rsidRPr="005854D3" w:rsidRDefault="00F5248C" w:rsidP="00311603">
      <w:pPr>
        <w:spacing w:after="0"/>
        <w:rPr>
          <w:rFonts w:ascii="Arial" w:hAnsi="Arial" w:cs="Arial"/>
          <w:b/>
          <w:sz w:val="20"/>
          <w:szCs w:val="20"/>
        </w:rPr>
      </w:pPr>
    </w:p>
    <w:p w:rsidR="00F5248C" w:rsidRPr="005854D3" w:rsidRDefault="005C43D5" w:rsidP="00F524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88" type="#_x0000_t75" style="position:absolute;left:0;text-align:left;margin-left:383.25pt;margin-top:85.85pt;width:58.75pt;height:96.05pt;z-index:251636736">
            <v:imagedata r:id="rId42" o:title="2bdee4c74f70158c952460e33e0c211a" cropleft="17788f" cropright="21065f"/>
            <w10:wrap type="square"/>
          </v:shape>
        </w:pict>
      </w:r>
      <w:r w:rsidR="00F5248C" w:rsidRPr="005854D3">
        <w:rPr>
          <w:rFonts w:ascii="Arial" w:hAnsi="Arial" w:cs="Arial"/>
          <w:b/>
          <w:sz w:val="20"/>
          <w:szCs w:val="20"/>
        </w:rPr>
        <w:t>RUTA TERRITORIO CAFETERO:</w:t>
      </w:r>
      <w:r w:rsidR="00F5248C" w:rsidRPr="005854D3">
        <w:rPr>
          <w:rFonts w:ascii="Arial" w:hAnsi="Arial" w:cs="Arial"/>
          <w:sz w:val="20"/>
          <w:szCs w:val="20"/>
        </w:rPr>
        <w:t xml:space="preserve"> Un café con calidad y producido en Antioquia es lo que se pretende resaltar en Titiribí, Concordia, Venecia, Ciudad Bolívar, Hispania, Jericó, Andes y Jardín, los municipios que integran la ruta cafetera del Suroeste antioqueño. Esta ruta está integrada al programa “Antioquia: origen de cafés especiales”, el cual pretende consolidar la cultura cafetera en el departamento y que este producto de consumo tradicional para la población antioqueña, llegue a mercados especializados con valor agregado, lo que repercute en mayores ingresos para los productores y en el mejoramiento de su calidad de vida. </w:t>
      </w:r>
    </w:p>
    <w:p w:rsidR="0073176C" w:rsidRPr="005854D3" w:rsidRDefault="0073176C" w:rsidP="00F524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3176C" w:rsidRPr="005854D3" w:rsidRDefault="005C43D5" w:rsidP="00F524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55" o:spid="_x0000_s1054" type="#_x0000_t75" style="position:absolute;left:0;text-align:left;margin-left:247pt;margin-top:15.8pt;width:98.25pt;height:73.65pt;z-index:251658240;visibility:visible">
            <v:imagedata r:id="rId43" o:title=""/>
            <w10:wrap type="square"/>
          </v:shape>
        </w:pict>
      </w:r>
      <w:r w:rsidR="0073176C" w:rsidRPr="005854D3">
        <w:rPr>
          <w:rFonts w:ascii="Arial" w:hAnsi="Arial" w:cs="Arial"/>
          <w:sz w:val="20"/>
          <w:szCs w:val="20"/>
        </w:rPr>
        <w:t>En la ruta también se muestra el legado religioso que dejó la Santa Madre Laura en la zona.</w:t>
      </w:r>
    </w:p>
    <w:p w:rsidR="0093443A" w:rsidRPr="005854D3" w:rsidRDefault="0093443A" w:rsidP="00F524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3443A" w:rsidRPr="005854D3" w:rsidRDefault="005C43D5" w:rsidP="00F524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54" o:spid="_x0000_s1089" type="#_x0000_t75" style="position:absolute;left:0;text-align:left;margin-left:331pt;margin-top:10.4pt;width:111pt;height:78.1pt;z-index:251677696;visibility:visible">
            <v:imagedata r:id="rId44" o:title=""/>
            <w10:wrap type="square"/>
          </v:shape>
        </w:pict>
      </w:r>
    </w:p>
    <w:p w:rsidR="00EB58DC" w:rsidRPr="005854D3" w:rsidRDefault="00EB58DC" w:rsidP="00F5248C">
      <w:pPr>
        <w:spacing w:after="0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ab/>
      </w:r>
      <w:r w:rsidRPr="005854D3">
        <w:rPr>
          <w:rFonts w:ascii="Arial" w:hAnsi="Arial" w:cs="Arial"/>
          <w:b/>
          <w:sz w:val="20"/>
          <w:szCs w:val="20"/>
        </w:rPr>
        <w:tab/>
      </w:r>
    </w:p>
    <w:p w:rsidR="00F5248C" w:rsidRPr="005854D3" w:rsidRDefault="00F5248C" w:rsidP="00F5248C">
      <w:pPr>
        <w:spacing w:after="0"/>
        <w:rPr>
          <w:rFonts w:ascii="Arial" w:hAnsi="Arial" w:cs="Arial"/>
          <w:b/>
          <w:sz w:val="20"/>
          <w:szCs w:val="20"/>
        </w:rPr>
      </w:pPr>
    </w:p>
    <w:p w:rsidR="00F5248C" w:rsidRDefault="00F5248C" w:rsidP="00F5248C">
      <w:pPr>
        <w:spacing w:after="0"/>
        <w:rPr>
          <w:rFonts w:ascii="Arial" w:hAnsi="Arial" w:cs="Arial"/>
          <w:b/>
          <w:sz w:val="20"/>
          <w:szCs w:val="20"/>
        </w:rPr>
      </w:pPr>
    </w:p>
    <w:p w:rsidR="0026277F" w:rsidRDefault="005C43D5" w:rsidP="00F524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57" o:spid="_x0000_s1059" type="#_x0000_t75" style="position:absolute;margin-left:-13.85pt;margin-top:6.4pt;width:118.75pt;height:83.25pt;z-index:251660288;visibility:visible">
            <v:imagedata r:id="rId45" o:title=""/>
            <w10:wrap type="square"/>
          </v:shape>
        </w:pict>
      </w:r>
    </w:p>
    <w:p w:rsidR="0026277F" w:rsidRDefault="0026277F" w:rsidP="00F5248C">
      <w:pPr>
        <w:spacing w:after="0"/>
        <w:rPr>
          <w:rFonts w:ascii="Arial" w:hAnsi="Arial" w:cs="Arial"/>
          <w:b/>
          <w:sz w:val="20"/>
          <w:szCs w:val="20"/>
        </w:rPr>
      </w:pPr>
    </w:p>
    <w:p w:rsidR="0026277F" w:rsidRPr="005854D3" w:rsidRDefault="0026277F" w:rsidP="00F5248C">
      <w:pPr>
        <w:spacing w:after="0"/>
        <w:rPr>
          <w:rFonts w:ascii="Arial" w:hAnsi="Arial" w:cs="Arial"/>
          <w:b/>
          <w:sz w:val="20"/>
          <w:szCs w:val="20"/>
        </w:rPr>
      </w:pPr>
    </w:p>
    <w:p w:rsidR="00F5248C" w:rsidRPr="005854D3" w:rsidRDefault="005C43D5" w:rsidP="00F524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56" o:spid="_x0000_s1057" type="#_x0000_t75" style="position:absolute;left:0;text-align:left;margin-left:-94.6pt;margin-top:49.25pt;width:109.5pt;height:73.55pt;z-index:251659264;visibility:visible">
            <v:imagedata r:id="rId46" o:title=""/>
            <w10:wrap type="square"/>
          </v:shape>
        </w:pict>
      </w:r>
      <w:r w:rsidR="00F5248C" w:rsidRPr="005854D3">
        <w:rPr>
          <w:rFonts w:ascii="Arial" w:hAnsi="Arial" w:cs="Arial"/>
          <w:b/>
          <w:sz w:val="20"/>
          <w:szCs w:val="20"/>
        </w:rPr>
        <w:t>AVENTURA Y DESAFÍOS:</w:t>
      </w:r>
      <w:r w:rsidR="00F5248C" w:rsidRPr="005854D3">
        <w:rPr>
          <w:rFonts w:ascii="Arial" w:hAnsi="Arial" w:cs="Arial"/>
          <w:sz w:val="20"/>
          <w:szCs w:val="20"/>
        </w:rPr>
        <w:t xml:space="preserve"> Es una ruta que integra actividades de esparcimiento, recreación y aventura en los municipios de Támesis, La Pintada, Ciudad Bolívar, </w:t>
      </w:r>
      <w:proofErr w:type="spellStart"/>
      <w:r w:rsidR="00F5248C" w:rsidRPr="005854D3">
        <w:rPr>
          <w:rFonts w:ascii="Arial" w:hAnsi="Arial" w:cs="Arial"/>
          <w:sz w:val="20"/>
          <w:szCs w:val="20"/>
        </w:rPr>
        <w:t>Fredonia</w:t>
      </w:r>
      <w:proofErr w:type="spellEnd"/>
      <w:r w:rsidR="00F5248C" w:rsidRPr="005854D3">
        <w:rPr>
          <w:rFonts w:ascii="Arial" w:hAnsi="Arial" w:cs="Arial"/>
          <w:sz w:val="20"/>
          <w:szCs w:val="20"/>
        </w:rPr>
        <w:t xml:space="preserve"> y Jardín. Recorridos en globo, senderismo, actividades de rio, rapel y espeleología su principal atracción.</w:t>
      </w:r>
    </w:p>
    <w:p w:rsidR="00F5248C" w:rsidRPr="005854D3" w:rsidRDefault="005C43D5" w:rsidP="00F5248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w:pict>
          <v:shape id="Imagen 58" o:spid="_x0000_s1058" type="#_x0000_t75" style="position:absolute;margin-left:-19pt;margin-top:6.05pt;width:110.9pt;height:83.25pt;z-index:251661312;visibility:visible">
            <v:imagedata r:id="rId47" o:title=""/>
            <w10:wrap type="square"/>
          </v:shape>
        </w:pict>
      </w:r>
    </w:p>
    <w:p w:rsidR="00EB58DC" w:rsidRPr="005854D3" w:rsidRDefault="00EB58DC" w:rsidP="00080D69">
      <w:pPr>
        <w:spacing w:after="0"/>
        <w:rPr>
          <w:rFonts w:ascii="Arial" w:hAnsi="Arial" w:cs="Arial"/>
          <w:sz w:val="20"/>
          <w:szCs w:val="20"/>
        </w:rPr>
      </w:pPr>
    </w:p>
    <w:p w:rsidR="00EB58DC" w:rsidRPr="005854D3" w:rsidRDefault="00EB58DC" w:rsidP="00311603">
      <w:pPr>
        <w:spacing w:after="0"/>
        <w:ind w:left="2124" w:firstLine="708"/>
        <w:rPr>
          <w:rFonts w:ascii="Arial" w:hAnsi="Arial" w:cs="Arial"/>
          <w:b/>
          <w:sz w:val="20"/>
          <w:szCs w:val="20"/>
        </w:rPr>
      </w:pPr>
    </w:p>
    <w:p w:rsidR="00EB58DC" w:rsidRPr="005854D3" w:rsidRDefault="00EB58DC" w:rsidP="00311603">
      <w:pPr>
        <w:spacing w:after="0"/>
        <w:ind w:left="2124" w:firstLine="708"/>
        <w:rPr>
          <w:rFonts w:ascii="Arial" w:hAnsi="Arial" w:cs="Arial"/>
          <w:b/>
          <w:sz w:val="20"/>
          <w:szCs w:val="20"/>
        </w:rPr>
      </w:pPr>
    </w:p>
    <w:p w:rsidR="00EB58DC" w:rsidRDefault="00EB58DC" w:rsidP="00080D69">
      <w:pPr>
        <w:spacing w:after="0"/>
        <w:rPr>
          <w:rFonts w:ascii="Arial" w:hAnsi="Arial" w:cs="Arial"/>
          <w:b/>
          <w:sz w:val="20"/>
          <w:szCs w:val="20"/>
        </w:rPr>
      </w:pPr>
    </w:p>
    <w:p w:rsidR="0026277F" w:rsidRDefault="005C43D5" w:rsidP="00080D6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CO"/>
        </w:rPr>
        <w:pict>
          <v:shape id="_x0000_s1090" type="#_x0000_t75" style="position:absolute;margin-left:324.45pt;margin-top:12.1pt;width:150.75pt;height:100.5pt;z-index:251678720">
            <v:imagedata r:id="rId48" o:title="carrozas en santa fe"/>
            <w10:wrap type="square"/>
          </v:shape>
        </w:pict>
      </w:r>
    </w:p>
    <w:p w:rsidR="0026277F" w:rsidRPr="005854D3" w:rsidRDefault="0026277F" w:rsidP="00080D69">
      <w:pPr>
        <w:spacing w:after="0"/>
        <w:rPr>
          <w:rFonts w:ascii="Arial" w:hAnsi="Arial" w:cs="Arial"/>
          <w:b/>
          <w:sz w:val="20"/>
          <w:szCs w:val="20"/>
        </w:rPr>
      </w:pPr>
    </w:p>
    <w:p w:rsidR="00EB58DC" w:rsidRPr="005854D3" w:rsidRDefault="00EB58DC" w:rsidP="00080D69">
      <w:pPr>
        <w:spacing w:after="0"/>
        <w:rPr>
          <w:rFonts w:ascii="Arial" w:hAnsi="Arial" w:cs="Arial"/>
          <w:b/>
          <w:sz w:val="20"/>
          <w:szCs w:val="20"/>
        </w:rPr>
      </w:pPr>
    </w:p>
    <w:p w:rsidR="00002717" w:rsidRPr="005854D3" w:rsidRDefault="00002717" w:rsidP="00080D69">
      <w:pPr>
        <w:spacing w:after="0"/>
        <w:rPr>
          <w:rFonts w:ascii="Arial" w:hAnsi="Arial" w:cs="Arial"/>
          <w:b/>
          <w:sz w:val="20"/>
          <w:szCs w:val="20"/>
        </w:rPr>
      </w:pPr>
    </w:p>
    <w:p w:rsidR="00E25786" w:rsidRPr="005854D3" w:rsidRDefault="00E25786" w:rsidP="00080D69">
      <w:pPr>
        <w:spacing w:after="0"/>
        <w:rPr>
          <w:rFonts w:ascii="Arial" w:hAnsi="Arial" w:cs="Arial"/>
          <w:b/>
          <w:sz w:val="20"/>
          <w:szCs w:val="20"/>
        </w:rPr>
      </w:pPr>
    </w:p>
    <w:p w:rsidR="00835C1F" w:rsidRPr="005854D3" w:rsidRDefault="00F5248C" w:rsidP="00E25786">
      <w:pPr>
        <w:spacing w:after="0"/>
        <w:rPr>
          <w:rFonts w:ascii="Arial" w:hAnsi="Arial" w:cs="Arial"/>
          <w:b/>
          <w:sz w:val="20"/>
          <w:szCs w:val="20"/>
        </w:rPr>
      </w:pPr>
      <w:r w:rsidRPr="005854D3">
        <w:rPr>
          <w:rFonts w:ascii="Arial" w:hAnsi="Arial" w:cs="Arial"/>
          <w:b/>
          <w:sz w:val="20"/>
          <w:szCs w:val="20"/>
        </w:rPr>
        <w:t>RUTA LITERARIA</w:t>
      </w:r>
    </w:p>
    <w:p w:rsidR="00835C1F" w:rsidRPr="005854D3" w:rsidRDefault="005C43D5" w:rsidP="00835C1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87" type="#_x0000_t75" style="position:absolute;left:0;text-align:left;margin-left:384.75pt;margin-top:2pt;width:89.4pt;height:135pt;z-index:251676672">
            <v:imagedata r:id="rId49" o:title="IMG_0763"/>
            <w10:wrap type="square"/>
          </v:shape>
        </w:pict>
      </w:r>
    </w:p>
    <w:p w:rsidR="00EB58DC" w:rsidRPr="005854D3" w:rsidRDefault="00835C1F" w:rsidP="00835C1F">
      <w:pPr>
        <w:spacing w:after="0"/>
        <w:jc w:val="both"/>
        <w:rPr>
          <w:rFonts w:ascii="Arial" w:hAnsi="Arial" w:cs="Arial"/>
          <w:sz w:val="20"/>
          <w:szCs w:val="20"/>
        </w:rPr>
      </w:pPr>
      <w:r w:rsidRPr="005854D3">
        <w:rPr>
          <w:rFonts w:ascii="Arial" w:hAnsi="Arial" w:cs="Arial"/>
          <w:sz w:val="20"/>
          <w:szCs w:val="20"/>
        </w:rPr>
        <w:t xml:space="preserve">Esta ruta integra dos regiones del departamento, Suroeste (Jardín – Jericó) y Occidente (Santa </w:t>
      </w:r>
      <w:proofErr w:type="spellStart"/>
      <w:r w:rsidRPr="005854D3">
        <w:rPr>
          <w:rFonts w:ascii="Arial" w:hAnsi="Arial" w:cs="Arial"/>
          <w:sz w:val="20"/>
          <w:szCs w:val="20"/>
        </w:rPr>
        <w:t>fé</w:t>
      </w:r>
      <w:proofErr w:type="spellEnd"/>
      <w:r w:rsidRPr="005854D3">
        <w:rPr>
          <w:rFonts w:ascii="Arial" w:hAnsi="Arial" w:cs="Arial"/>
          <w:sz w:val="20"/>
          <w:szCs w:val="20"/>
        </w:rPr>
        <w:t xml:space="preserve"> de Antioquia). Integra los recorridos de grandes escritores, poetas, científicos, artistas, músicos y autores espontáneos, que enriquecieron la expresión y el conocimiento de la literatura antioqueña, en donde se plasma la memoria de la región bajo </w:t>
      </w:r>
      <w:r w:rsidR="00F5248C" w:rsidRPr="005854D3">
        <w:rPr>
          <w:rFonts w:ascii="Arial" w:hAnsi="Arial" w:cs="Arial"/>
          <w:sz w:val="20"/>
          <w:szCs w:val="20"/>
        </w:rPr>
        <w:t>sus</w:t>
      </w:r>
      <w:r w:rsidRPr="005854D3">
        <w:rPr>
          <w:rFonts w:ascii="Arial" w:hAnsi="Arial" w:cs="Arial"/>
          <w:sz w:val="20"/>
          <w:szCs w:val="20"/>
        </w:rPr>
        <w:t xml:space="preserve"> </w:t>
      </w:r>
      <w:r w:rsidR="00F5248C" w:rsidRPr="005854D3">
        <w:rPr>
          <w:rFonts w:ascii="Arial" w:hAnsi="Arial" w:cs="Arial"/>
          <w:sz w:val="20"/>
          <w:szCs w:val="20"/>
        </w:rPr>
        <w:t>dolores</w:t>
      </w:r>
      <w:r w:rsidRPr="005854D3">
        <w:rPr>
          <w:rFonts w:ascii="Arial" w:hAnsi="Arial" w:cs="Arial"/>
          <w:sz w:val="20"/>
          <w:szCs w:val="20"/>
        </w:rPr>
        <w:t xml:space="preserve">, </w:t>
      </w:r>
      <w:r w:rsidR="00F5248C" w:rsidRPr="005854D3">
        <w:rPr>
          <w:rFonts w:ascii="Arial" w:hAnsi="Arial" w:cs="Arial"/>
          <w:sz w:val="20"/>
          <w:szCs w:val="20"/>
        </w:rPr>
        <w:t>felicidades</w:t>
      </w:r>
      <w:r w:rsidRPr="005854D3">
        <w:rPr>
          <w:rFonts w:ascii="Arial" w:hAnsi="Arial" w:cs="Arial"/>
          <w:sz w:val="20"/>
          <w:szCs w:val="20"/>
        </w:rPr>
        <w:t xml:space="preserve">, </w:t>
      </w:r>
      <w:r w:rsidR="00F5248C" w:rsidRPr="005854D3">
        <w:rPr>
          <w:rFonts w:ascii="Arial" w:hAnsi="Arial" w:cs="Arial"/>
          <w:sz w:val="20"/>
          <w:szCs w:val="20"/>
        </w:rPr>
        <w:t>conquistas</w:t>
      </w:r>
      <w:r w:rsidRPr="005854D3">
        <w:rPr>
          <w:rFonts w:ascii="Arial" w:hAnsi="Arial" w:cs="Arial"/>
          <w:sz w:val="20"/>
          <w:szCs w:val="20"/>
        </w:rPr>
        <w:t xml:space="preserve"> </w:t>
      </w:r>
      <w:r w:rsidR="00F5248C" w:rsidRPr="005854D3">
        <w:rPr>
          <w:rFonts w:ascii="Arial" w:hAnsi="Arial" w:cs="Arial"/>
          <w:sz w:val="20"/>
          <w:szCs w:val="20"/>
        </w:rPr>
        <w:t>y</w:t>
      </w:r>
      <w:r w:rsidRPr="005854D3">
        <w:rPr>
          <w:rFonts w:ascii="Arial" w:hAnsi="Arial" w:cs="Arial"/>
          <w:sz w:val="20"/>
          <w:szCs w:val="20"/>
        </w:rPr>
        <w:t xml:space="preserve"> derrotas.</w:t>
      </w:r>
    </w:p>
    <w:p w:rsidR="00EB58DC" w:rsidRPr="005854D3" w:rsidRDefault="00EB58DC" w:rsidP="00374BB1">
      <w:pPr>
        <w:spacing w:after="0"/>
        <w:rPr>
          <w:rFonts w:ascii="Arial" w:hAnsi="Arial" w:cs="Arial"/>
          <w:b/>
          <w:sz w:val="20"/>
          <w:szCs w:val="20"/>
        </w:rPr>
      </w:pPr>
    </w:p>
    <w:sectPr w:rsidR="00EB58DC" w:rsidRPr="005854D3" w:rsidSect="00A66E22">
      <w:headerReference w:type="even" r:id="rId50"/>
      <w:headerReference w:type="default" r:id="rId51"/>
      <w:footerReference w:type="default" r:id="rId52"/>
      <w:headerReference w:type="first" r:id="rId5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F2" w:rsidRDefault="00085BF2" w:rsidP="00820FE5">
      <w:pPr>
        <w:spacing w:after="0" w:line="240" w:lineRule="auto"/>
      </w:pPr>
      <w:r>
        <w:separator/>
      </w:r>
    </w:p>
  </w:endnote>
  <w:endnote w:type="continuationSeparator" w:id="0">
    <w:p w:rsidR="00085BF2" w:rsidRDefault="00085BF2" w:rsidP="0082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DC" w:rsidRDefault="00EB58DC">
    <w:pPr>
      <w:pStyle w:val="Piedepgina"/>
    </w:pPr>
  </w:p>
  <w:p w:rsidR="00EB58DC" w:rsidRPr="0023334C" w:rsidRDefault="005C43D5" w:rsidP="00820FE5">
    <w:pPr>
      <w:pStyle w:val="Piedepgina"/>
      <w:tabs>
        <w:tab w:val="left" w:pos="7380"/>
      </w:tabs>
      <w:ind w:left="4111"/>
      <w:rPr>
        <w:rFonts w:ascii="Arial Narrow" w:hAnsi="Arial Narrow"/>
        <w:b/>
      </w:rPr>
    </w:pPr>
    <w:r>
      <w:rPr>
        <w:noProof/>
        <w:sz w:val="22"/>
        <w:szCs w:val="22"/>
        <w:lang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52" type="#_x0000_t202" style="position:absolute;left:0;text-align:left;margin-left:23.1pt;margin-top:-9.6pt;width:163.6pt;height:78.45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" stroked="f">
          <v:textbox style="mso-fit-shape-to-text:t">
            <w:txbxContent>
              <w:p w:rsidR="00EB58DC" w:rsidRDefault="005C43D5" w:rsidP="00820FE5">
                <w:r>
                  <w:rPr>
                    <w:noProof/>
                    <w:lang w:eastAsia="es-CO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i1026" type="#_x0000_t75" alt="logo-Icontec" style="width:149.25pt;height:59.2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EB58DC" w:rsidRPr="0023334C">
      <w:rPr>
        <w:rFonts w:ascii="Arial Narrow" w:hAnsi="Arial Narrow"/>
        <w:b/>
      </w:rPr>
      <w:t>Secretaría de Productividad y Competitividad</w:t>
    </w:r>
  </w:p>
  <w:p w:rsidR="00EB58DC" w:rsidRPr="00CE4CD1" w:rsidRDefault="00EB58DC" w:rsidP="00820FE5">
    <w:pPr>
      <w:pStyle w:val="Piedepgina"/>
      <w:tabs>
        <w:tab w:val="left" w:pos="7380"/>
      </w:tabs>
      <w:ind w:left="4111"/>
      <w:rPr>
        <w:rFonts w:ascii="Arial Narrow" w:hAnsi="Arial Narrow"/>
        <w:sz w:val="18"/>
        <w:szCs w:val="18"/>
      </w:rPr>
    </w:pPr>
    <w:r w:rsidRPr="00CE4CD1">
      <w:rPr>
        <w:rFonts w:ascii="Arial Narrow" w:hAnsi="Arial Narrow"/>
        <w:sz w:val="18"/>
        <w:szCs w:val="18"/>
      </w:rPr>
      <w:t>Calle 42</w:t>
    </w:r>
    <w:r>
      <w:rPr>
        <w:rFonts w:ascii="Arial Narrow" w:hAnsi="Arial Narrow"/>
        <w:sz w:val="18"/>
        <w:szCs w:val="18"/>
      </w:rPr>
      <w:t xml:space="preserve"> </w:t>
    </w:r>
    <w:r w:rsidRPr="00CE4CD1">
      <w:rPr>
        <w:rFonts w:ascii="Arial Narrow" w:hAnsi="Arial Narrow"/>
        <w:sz w:val="18"/>
        <w:szCs w:val="18"/>
      </w:rPr>
      <w:t>B 52</w:t>
    </w:r>
    <w:r>
      <w:rPr>
        <w:rFonts w:ascii="Arial Narrow" w:hAnsi="Arial Narrow"/>
        <w:sz w:val="18"/>
        <w:szCs w:val="18"/>
      </w:rPr>
      <w:t xml:space="preserve"> </w:t>
    </w:r>
    <w:r w:rsidRPr="00CE4CD1">
      <w:rPr>
        <w:rFonts w:ascii="Arial Narrow" w:hAnsi="Arial Narrow"/>
        <w:sz w:val="18"/>
        <w:szCs w:val="18"/>
      </w:rPr>
      <w:t>-</w:t>
    </w:r>
    <w:r>
      <w:rPr>
        <w:rFonts w:ascii="Arial Narrow" w:hAnsi="Arial Narrow"/>
        <w:sz w:val="18"/>
        <w:szCs w:val="18"/>
      </w:rPr>
      <w:t xml:space="preserve"> </w:t>
    </w:r>
    <w:r w:rsidRPr="00CE4CD1">
      <w:rPr>
        <w:rFonts w:ascii="Arial Narrow" w:hAnsi="Arial Narrow"/>
        <w:sz w:val="18"/>
        <w:szCs w:val="18"/>
      </w:rPr>
      <w:t xml:space="preserve">106 Piso </w:t>
    </w:r>
    <w:r>
      <w:rPr>
        <w:rFonts w:ascii="Arial Narrow" w:hAnsi="Arial Narrow"/>
        <w:sz w:val="18"/>
        <w:szCs w:val="18"/>
      </w:rPr>
      <w:t>6</w:t>
    </w:r>
    <w:r w:rsidRPr="00CE4CD1">
      <w:rPr>
        <w:rFonts w:ascii="Arial Narrow" w:hAnsi="Arial Narrow"/>
        <w:sz w:val="18"/>
        <w:szCs w:val="18"/>
      </w:rPr>
      <w:t xml:space="preserve">, oficina </w:t>
    </w:r>
    <w:r>
      <w:rPr>
        <w:rFonts w:ascii="Arial Narrow" w:hAnsi="Arial Narrow"/>
        <w:sz w:val="18"/>
        <w:szCs w:val="18"/>
      </w:rPr>
      <w:t>602</w:t>
    </w:r>
    <w:r w:rsidRPr="00CE4CD1">
      <w:rPr>
        <w:rFonts w:ascii="Arial Narrow" w:hAnsi="Arial Narrow"/>
        <w:sz w:val="18"/>
        <w:szCs w:val="18"/>
      </w:rPr>
      <w:t xml:space="preserve"> - </w:t>
    </w:r>
    <w:proofErr w:type="spellStart"/>
    <w:r w:rsidRPr="00CE4CD1">
      <w:rPr>
        <w:rFonts w:ascii="Arial Narrow" w:hAnsi="Arial Narrow"/>
        <w:sz w:val="18"/>
        <w:szCs w:val="18"/>
      </w:rPr>
      <w:t>Tels</w:t>
    </w:r>
    <w:proofErr w:type="spellEnd"/>
    <w:r w:rsidRPr="00CE4CD1">
      <w:rPr>
        <w:rFonts w:ascii="Arial Narrow" w:hAnsi="Arial Narrow"/>
        <w:sz w:val="18"/>
        <w:szCs w:val="18"/>
      </w:rPr>
      <w:t>: (4) 383</w:t>
    </w:r>
    <w:r>
      <w:rPr>
        <w:rFonts w:ascii="Arial Narrow" w:hAnsi="Arial Narrow"/>
        <w:sz w:val="18"/>
        <w:szCs w:val="18"/>
      </w:rPr>
      <w:t>8638</w:t>
    </w:r>
    <w:r w:rsidRPr="00CE4CD1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</w:t>
    </w:r>
  </w:p>
  <w:p w:rsidR="00EB58DC" w:rsidRPr="00CE4CD1" w:rsidRDefault="00EB58DC" w:rsidP="00820FE5">
    <w:pPr>
      <w:pStyle w:val="Piedepgina"/>
      <w:tabs>
        <w:tab w:val="left" w:pos="7380"/>
      </w:tabs>
      <w:ind w:left="4111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Centro Administrativo </w:t>
    </w:r>
    <w:proofErr w:type="spellStart"/>
    <w:r>
      <w:rPr>
        <w:rFonts w:ascii="Arial Narrow" w:hAnsi="Arial Narrow"/>
        <w:sz w:val="18"/>
        <w:szCs w:val="18"/>
      </w:rPr>
      <w:t>Dptal</w:t>
    </w:r>
    <w:proofErr w:type="spellEnd"/>
    <w:r>
      <w:rPr>
        <w:rFonts w:ascii="Arial Narrow" w:hAnsi="Arial Narrow"/>
        <w:sz w:val="18"/>
        <w:szCs w:val="18"/>
      </w:rPr>
      <w:t xml:space="preserve"> Jo</w:t>
    </w:r>
    <w:r w:rsidRPr="00CE4CD1">
      <w:rPr>
        <w:rFonts w:ascii="Arial Narrow" w:hAnsi="Arial Narrow"/>
        <w:sz w:val="18"/>
        <w:szCs w:val="18"/>
      </w:rPr>
      <w:t>s</w:t>
    </w:r>
    <w:r>
      <w:rPr>
        <w:rFonts w:ascii="Arial Narrow" w:hAnsi="Arial Narrow"/>
        <w:sz w:val="18"/>
        <w:szCs w:val="18"/>
      </w:rPr>
      <w:t>é</w:t>
    </w:r>
    <w:r w:rsidRPr="00CE4CD1">
      <w:rPr>
        <w:rFonts w:ascii="Arial Narrow" w:hAnsi="Arial Narrow"/>
        <w:sz w:val="18"/>
        <w:szCs w:val="18"/>
      </w:rPr>
      <w:t xml:space="preserve"> Mar</w:t>
    </w:r>
    <w:r>
      <w:rPr>
        <w:rFonts w:ascii="Arial Narrow" w:hAnsi="Arial Narrow"/>
        <w:sz w:val="18"/>
        <w:szCs w:val="18"/>
      </w:rPr>
      <w:t>í</w:t>
    </w:r>
    <w:r w:rsidRPr="00CE4CD1">
      <w:rPr>
        <w:rFonts w:ascii="Arial Narrow" w:hAnsi="Arial Narrow"/>
        <w:sz w:val="18"/>
        <w:szCs w:val="18"/>
      </w:rPr>
      <w:t>a Córdova (</w:t>
    </w:r>
    <w:smartTag w:uri="urn:schemas-microsoft-com:office:smarttags" w:element="PersonName">
      <w:smartTagPr>
        <w:attr w:name="ProductID" w:val="La Alpujarra"/>
      </w:smartTagPr>
      <w:r w:rsidRPr="00CE4CD1">
        <w:rPr>
          <w:rFonts w:ascii="Arial Narrow" w:hAnsi="Arial Narrow"/>
          <w:sz w:val="18"/>
          <w:szCs w:val="18"/>
        </w:rPr>
        <w:t>La Alpujarra</w:t>
      </w:r>
    </w:smartTag>
    <w:r w:rsidRPr="00CE4CD1">
      <w:rPr>
        <w:rFonts w:ascii="Arial Narrow" w:hAnsi="Arial Narrow"/>
        <w:sz w:val="18"/>
        <w:szCs w:val="18"/>
      </w:rPr>
      <w:t xml:space="preserve">) </w:t>
    </w:r>
  </w:p>
  <w:p w:rsidR="00EB58DC" w:rsidRDefault="00EB58DC" w:rsidP="00820FE5">
    <w:pPr>
      <w:pStyle w:val="Piedepgina"/>
      <w:ind w:left="4111"/>
    </w:pPr>
    <w:r w:rsidRPr="00CE4CD1">
      <w:rPr>
        <w:rFonts w:ascii="Arial Narrow" w:hAnsi="Arial Narrow"/>
        <w:sz w:val="18"/>
        <w:szCs w:val="18"/>
      </w:rPr>
      <w:t xml:space="preserve">Medellín </w:t>
    </w:r>
    <w:r>
      <w:rPr>
        <w:rFonts w:ascii="Arial Narrow" w:hAnsi="Arial Narrow"/>
        <w:sz w:val="18"/>
        <w:szCs w:val="18"/>
      </w:rPr>
      <w:t>-</w:t>
    </w:r>
    <w:r w:rsidRPr="00CE4CD1">
      <w:rPr>
        <w:rFonts w:ascii="Arial Narrow" w:hAnsi="Arial Narrow"/>
        <w:sz w:val="18"/>
        <w:szCs w:val="18"/>
      </w:rPr>
      <w:t xml:space="preserve"> Colombia </w:t>
    </w:r>
    <w:r>
      <w:rPr>
        <w:rFonts w:ascii="Arial Narrow" w:hAnsi="Arial Narrow"/>
        <w:sz w:val="18"/>
        <w:szCs w:val="18"/>
      </w:rPr>
      <w:t>-</w:t>
    </w:r>
    <w:r w:rsidRPr="00CE4CD1">
      <w:rPr>
        <w:rFonts w:ascii="Arial Narrow" w:hAnsi="Arial Narrow"/>
        <w:sz w:val="18"/>
        <w:szCs w:val="18"/>
      </w:rPr>
      <w:t xml:space="preserve"> Suramérica</w:t>
    </w:r>
    <w:r w:rsidRPr="00CE4CD1">
      <w:rPr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F2" w:rsidRDefault="00085BF2" w:rsidP="00820FE5">
      <w:pPr>
        <w:spacing w:after="0" w:line="240" w:lineRule="auto"/>
      </w:pPr>
      <w:r>
        <w:separator/>
      </w:r>
    </w:p>
  </w:footnote>
  <w:footnote w:type="continuationSeparator" w:id="0">
    <w:p w:rsidR="00085BF2" w:rsidRDefault="00085BF2" w:rsidP="0082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DC" w:rsidRDefault="005C43D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0106" o:spid="_x0000_s2049" type="#_x0000_t75" style="position:absolute;margin-left:0;margin-top:0;width:441.8pt;height:453.2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DC" w:rsidRDefault="005C43D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0107" o:spid="_x0000_s2050" type="#_x0000_t75" style="position:absolute;margin-left:0;margin-top:0;width:441.8pt;height:453.2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>
      <w:rPr>
        <w:noProof/>
        <w:lang w:eastAsia="es-CO"/>
      </w:rPr>
      <w:pict>
        <v:shape id="Imagen 6" o:spid="_x0000_s2051" type="#_x0000_t75" alt="productividad.jpg" style="position:absolute;margin-left:55.95pt;margin-top:-26.4pt;width:351pt;height:75.45pt;z-index:251655680;visibility:visible">
          <v:imagedata r:id="rId2" o:title=""/>
          <w10:wrap type="square"/>
        </v:shape>
      </w:pict>
    </w:r>
  </w:p>
  <w:p w:rsidR="00EB58DC" w:rsidRDefault="00EB58DC">
    <w:pPr>
      <w:pStyle w:val="Encabezado"/>
    </w:pPr>
  </w:p>
  <w:p w:rsidR="00EB58DC" w:rsidRDefault="00EB58DC">
    <w:pPr>
      <w:pStyle w:val="Encabezado"/>
    </w:pPr>
  </w:p>
  <w:p w:rsidR="00EB58DC" w:rsidRDefault="00EB58DC">
    <w:pPr>
      <w:pStyle w:val="Encabezado"/>
    </w:pPr>
  </w:p>
  <w:p w:rsidR="00EB58DC" w:rsidRDefault="00EB58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8DC" w:rsidRDefault="005C43D5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20105" o:spid="_x0000_s2053" type="#_x0000_t75" style="position:absolute;margin-left:0;margin-top:0;width:441.8pt;height:453.2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4657"/>
    <w:multiLevelType w:val="hybridMultilevel"/>
    <w:tmpl w:val="68005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A0216"/>
    <w:multiLevelType w:val="hybridMultilevel"/>
    <w:tmpl w:val="C85CECDA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3362295"/>
    <w:multiLevelType w:val="hybridMultilevel"/>
    <w:tmpl w:val="C4547E9C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6915DE2"/>
    <w:multiLevelType w:val="hybridMultilevel"/>
    <w:tmpl w:val="BE9C0372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A2233B5"/>
    <w:multiLevelType w:val="hybridMultilevel"/>
    <w:tmpl w:val="BBC40154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205E7CBE"/>
    <w:multiLevelType w:val="hybridMultilevel"/>
    <w:tmpl w:val="CF184336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21E515F1"/>
    <w:multiLevelType w:val="hybridMultilevel"/>
    <w:tmpl w:val="EC307B1C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6D85B95"/>
    <w:multiLevelType w:val="hybridMultilevel"/>
    <w:tmpl w:val="78804808"/>
    <w:lvl w:ilvl="0" w:tplc="24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426D186B"/>
    <w:multiLevelType w:val="hybridMultilevel"/>
    <w:tmpl w:val="C9122FDC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4C830984"/>
    <w:multiLevelType w:val="hybridMultilevel"/>
    <w:tmpl w:val="5F3E2F20"/>
    <w:lvl w:ilvl="0" w:tplc="24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4F956022"/>
    <w:multiLevelType w:val="hybridMultilevel"/>
    <w:tmpl w:val="93164A3C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>
    <w:nsid w:val="515456CE"/>
    <w:multiLevelType w:val="hybridMultilevel"/>
    <w:tmpl w:val="AEDCA08E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518B7686"/>
    <w:multiLevelType w:val="hybridMultilevel"/>
    <w:tmpl w:val="85E2C32C"/>
    <w:lvl w:ilvl="0" w:tplc="240A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13">
    <w:nsid w:val="541A3927"/>
    <w:multiLevelType w:val="hybridMultilevel"/>
    <w:tmpl w:val="AE30E756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55C24248"/>
    <w:multiLevelType w:val="hybridMultilevel"/>
    <w:tmpl w:val="E67CA5D2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5754799E"/>
    <w:multiLevelType w:val="hybridMultilevel"/>
    <w:tmpl w:val="083C4E1A"/>
    <w:lvl w:ilvl="0" w:tplc="24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6">
    <w:nsid w:val="5BCF5F3A"/>
    <w:multiLevelType w:val="hybridMultilevel"/>
    <w:tmpl w:val="3D14B6FA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7EC4EEA">
      <w:numFmt w:val="bullet"/>
      <w:lvlText w:val="·"/>
      <w:lvlJc w:val="left"/>
      <w:pPr>
        <w:ind w:left="156" w:hanging="450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</w:abstractNum>
  <w:abstractNum w:abstractNumId="17">
    <w:nsid w:val="5E5E7ACC"/>
    <w:multiLevelType w:val="hybridMultilevel"/>
    <w:tmpl w:val="4A5E844C"/>
    <w:lvl w:ilvl="0" w:tplc="240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8">
    <w:nsid w:val="671D0F5F"/>
    <w:multiLevelType w:val="hybridMultilevel"/>
    <w:tmpl w:val="A0E28248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697327B2"/>
    <w:multiLevelType w:val="hybridMultilevel"/>
    <w:tmpl w:val="45CE5738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>
    <w:nsid w:val="6F65421A"/>
    <w:multiLevelType w:val="hybridMultilevel"/>
    <w:tmpl w:val="4DDE8BAA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>
    <w:nsid w:val="745D6A49"/>
    <w:multiLevelType w:val="hybridMultilevel"/>
    <w:tmpl w:val="5D16B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C18D5"/>
    <w:multiLevelType w:val="hybridMultilevel"/>
    <w:tmpl w:val="D3EEE9DE"/>
    <w:lvl w:ilvl="0" w:tplc="24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3"/>
  </w:num>
  <w:num w:numId="5">
    <w:abstractNumId w:val="18"/>
  </w:num>
  <w:num w:numId="6">
    <w:abstractNumId w:val="10"/>
  </w:num>
  <w:num w:numId="7">
    <w:abstractNumId w:val="21"/>
  </w:num>
  <w:num w:numId="8">
    <w:abstractNumId w:val="4"/>
  </w:num>
  <w:num w:numId="9">
    <w:abstractNumId w:val="11"/>
  </w:num>
  <w:num w:numId="10">
    <w:abstractNumId w:val="14"/>
  </w:num>
  <w:num w:numId="11">
    <w:abstractNumId w:val="19"/>
  </w:num>
  <w:num w:numId="12">
    <w:abstractNumId w:val="17"/>
  </w:num>
  <w:num w:numId="13">
    <w:abstractNumId w:val="13"/>
  </w:num>
  <w:num w:numId="14">
    <w:abstractNumId w:val="9"/>
  </w:num>
  <w:num w:numId="15">
    <w:abstractNumId w:val="20"/>
  </w:num>
  <w:num w:numId="16">
    <w:abstractNumId w:val="2"/>
  </w:num>
  <w:num w:numId="17">
    <w:abstractNumId w:val="8"/>
  </w:num>
  <w:num w:numId="18">
    <w:abstractNumId w:val="1"/>
  </w:num>
  <w:num w:numId="19">
    <w:abstractNumId w:val="12"/>
  </w:num>
  <w:num w:numId="20">
    <w:abstractNumId w:val="22"/>
  </w:num>
  <w:num w:numId="21">
    <w:abstractNumId w:val="7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34A1"/>
    <w:rsid w:val="00002717"/>
    <w:rsid w:val="00080D69"/>
    <w:rsid w:val="00085BF2"/>
    <w:rsid w:val="000D2288"/>
    <w:rsid w:val="001106D0"/>
    <w:rsid w:val="001259C4"/>
    <w:rsid w:val="001F3D9D"/>
    <w:rsid w:val="00201D17"/>
    <w:rsid w:val="00206306"/>
    <w:rsid w:val="002313A5"/>
    <w:rsid w:val="0023334C"/>
    <w:rsid w:val="00246740"/>
    <w:rsid w:val="0026277F"/>
    <w:rsid w:val="00273141"/>
    <w:rsid w:val="002A5B2A"/>
    <w:rsid w:val="002D5446"/>
    <w:rsid w:val="002E0886"/>
    <w:rsid w:val="002E3A3B"/>
    <w:rsid w:val="002F4768"/>
    <w:rsid w:val="00311603"/>
    <w:rsid w:val="00343D2A"/>
    <w:rsid w:val="00374BB1"/>
    <w:rsid w:val="003A29B6"/>
    <w:rsid w:val="004010BC"/>
    <w:rsid w:val="00436338"/>
    <w:rsid w:val="00487BC3"/>
    <w:rsid w:val="004B6076"/>
    <w:rsid w:val="00507923"/>
    <w:rsid w:val="00531C4A"/>
    <w:rsid w:val="005718DE"/>
    <w:rsid w:val="00581802"/>
    <w:rsid w:val="005854D3"/>
    <w:rsid w:val="005900A7"/>
    <w:rsid w:val="005B0DF4"/>
    <w:rsid w:val="005B71F0"/>
    <w:rsid w:val="005C43D5"/>
    <w:rsid w:val="00604FA6"/>
    <w:rsid w:val="00634B10"/>
    <w:rsid w:val="00652E69"/>
    <w:rsid w:val="00693DED"/>
    <w:rsid w:val="006B28F3"/>
    <w:rsid w:val="006D31E6"/>
    <w:rsid w:val="00712D37"/>
    <w:rsid w:val="0071392D"/>
    <w:rsid w:val="00731413"/>
    <w:rsid w:val="0073176C"/>
    <w:rsid w:val="007B654E"/>
    <w:rsid w:val="00820FE5"/>
    <w:rsid w:val="00833FBE"/>
    <w:rsid w:val="00835C1F"/>
    <w:rsid w:val="008440FC"/>
    <w:rsid w:val="008E46F7"/>
    <w:rsid w:val="009070E2"/>
    <w:rsid w:val="00923C12"/>
    <w:rsid w:val="0093443A"/>
    <w:rsid w:val="009348CC"/>
    <w:rsid w:val="00941B25"/>
    <w:rsid w:val="00957C77"/>
    <w:rsid w:val="00974B10"/>
    <w:rsid w:val="009A581C"/>
    <w:rsid w:val="009B34A1"/>
    <w:rsid w:val="009D64BC"/>
    <w:rsid w:val="00A00ECD"/>
    <w:rsid w:val="00A17CB1"/>
    <w:rsid w:val="00A41CBF"/>
    <w:rsid w:val="00A4504E"/>
    <w:rsid w:val="00A56CAF"/>
    <w:rsid w:val="00A66E22"/>
    <w:rsid w:val="00B02145"/>
    <w:rsid w:val="00B049B8"/>
    <w:rsid w:val="00B10442"/>
    <w:rsid w:val="00B72D23"/>
    <w:rsid w:val="00B91738"/>
    <w:rsid w:val="00BE6A66"/>
    <w:rsid w:val="00BF0726"/>
    <w:rsid w:val="00BF2C9F"/>
    <w:rsid w:val="00C00A00"/>
    <w:rsid w:val="00C10488"/>
    <w:rsid w:val="00C14243"/>
    <w:rsid w:val="00C16F17"/>
    <w:rsid w:val="00C7423E"/>
    <w:rsid w:val="00C81ADD"/>
    <w:rsid w:val="00C8273D"/>
    <w:rsid w:val="00CD331E"/>
    <w:rsid w:val="00CD3CE9"/>
    <w:rsid w:val="00CD557F"/>
    <w:rsid w:val="00CE4CD1"/>
    <w:rsid w:val="00D02BDA"/>
    <w:rsid w:val="00D26AC8"/>
    <w:rsid w:val="00D26FB2"/>
    <w:rsid w:val="00D32303"/>
    <w:rsid w:val="00D34C6C"/>
    <w:rsid w:val="00D37BDD"/>
    <w:rsid w:val="00D76AE3"/>
    <w:rsid w:val="00DA6DBB"/>
    <w:rsid w:val="00DC572E"/>
    <w:rsid w:val="00DE0C9E"/>
    <w:rsid w:val="00E044A8"/>
    <w:rsid w:val="00E25786"/>
    <w:rsid w:val="00E64209"/>
    <w:rsid w:val="00EB58DC"/>
    <w:rsid w:val="00EF412E"/>
    <w:rsid w:val="00F5248C"/>
    <w:rsid w:val="00F973F5"/>
    <w:rsid w:val="00FB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,"/>
  <w15:docId w15:val="{4EFE690A-DC67-4D42-B848-3F456E63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2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6F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20FE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820FE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20FE5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locked/>
    <w:rsid w:val="00820FE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20F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20F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C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FF5A-F6AE-4135-9DD3-1FFBB76D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241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AS TURÍSTICAS PRIORIZADAS PARA EL DEPARTAMENTO DE ANTIOQUIA</vt:lpstr>
    </vt:vector>
  </TitlesOfParts>
  <Company/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S TURÍSTICAS PRIORIZADAS PARA EL DEPARTAMENTO DE ANTIOQUIA</dc:title>
  <dc:subject/>
  <dc:creator>YEFFERSON MONSALVE BARRAGAN</dc:creator>
  <cp:keywords/>
  <dc:description/>
  <cp:lastModifiedBy>FARIT ASTRID HIGUITA CARVAJAL</cp:lastModifiedBy>
  <cp:revision>34</cp:revision>
  <dcterms:created xsi:type="dcterms:W3CDTF">2012-09-26T17:09:00Z</dcterms:created>
  <dcterms:modified xsi:type="dcterms:W3CDTF">2013-09-17T18:58:00Z</dcterms:modified>
</cp:coreProperties>
</file>